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pPr w:leftFromText="180" w:rightFromText="180" w:horzAnchor="page" w:tblpX="1" w:tblpY="-255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E49AB" w:rsidRPr="00D418DF" w14:paraId="51F51FDE" w14:textId="77777777" w:rsidTr="001E49AB">
        <w:tc>
          <w:tcPr>
            <w:tcW w:w="6771" w:type="dxa"/>
          </w:tcPr>
          <w:p w14:paraId="717B7459" w14:textId="77777777" w:rsidR="001E49AB" w:rsidRPr="00D418DF" w:rsidRDefault="001E49AB" w:rsidP="0098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47113" w14:textId="77777777" w:rsidR="005156DA" w:rsidRPr="00D418DF" w:rsidRDefault="005156DA" w:rsidP="000D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76A47" w14:textId="77777777" w:rsidR="0089392A" w:rsidRPr="00D418DF" w:rsidRDefault="0089392A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ПО ПРОДАЖЕ</w:t>
      </w:r>
    </w:p>
    <w:p w14:paraId="7984F537" w14:textId="77777777" w:rsidR="0089392A" w:rsidRPr="00D418DF" w:rsidRDefault="0089392A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, ГОСУДАРСТВЕННАЯ СОБСТВЕННОСТЬ                                  НА КОТОРЫЙ НЕ РАЗГРАНИЧЕНА</w:t>
      </w:r>
    </w:p>
    <w:p w14:paraId="7CC02D7F" w14:textId="77777777" w:rsidR="0089392A" w:rsidRPr="00D418DF" w:rsidRDefault="0089392A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E5E57" w14:textId="38C7EAB3" w:rsidR="0089392A" w:rsidRPr="00D418DF" w:rsidRDefault="0089392A" w:rsidP="003A2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Областное бюджетное учреждение «Областной фонд имущества» извещает </w:t>
      </w:r>
      <w:r w:rsidR="00D418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18DF">
        <w:rPr>
          <w:rFonts w:ascii="Times New Roman" w:hAnsi="Times New Roman" w:cs="Times New Roman"/>
          <w:sz w:val="24"/>
          <w:szCs w:val="24"/>
        </w:rPr>
        <w:t>о проведении аукциона по продаже земе</w:t>
      </w:r>
      <w:r w:rsidR="00CB623D" w:rsidRPr="00D418DF">
        <w:rPr>
          <w:rFonts w:ascii="Times New Roman" w:hAnsi="Times New Roman" w:cs="Times New Roman"/>
          <w:sz w:val="24"/>
          <w:szCs w:val="24"/>
        </w:rPr>
        <w:t xml:space="preserve">льного участка площадью </w:t>
      </w:r>
      <w:r w:rsidR="004D13D8" w:rsidRPr="00D418DF">
        <w:rPr>
          <w:rFonts w:ascii="Times New Roman" w:hAnsi="Times New Roman" w:cs="Times New Roman"/>
          <w:sz w:val="24"/>
          <w:szCs w:val="24"/>
        </w:rPr>
        <w:t>357</w:t>
      </w:r>
      <w:r w:rsidR="00CB623D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D418DF" w:rsidRPr="00D418DF">
        <w:rPr>
          <w:rFonts w:ascii="Times New Roman" w:hAnsi="Times New Roman" w:cs="Times New Roman"/>
          <w:sz w:val="24"/>
          <w:szCs w:val="24"/>
        </w:rPr>
        <w:t>кв.</w:t>
      </w:r>
      <w:r w:rsidRPr="00D418DF">
        <w:rPr>
          <w:rFonts w:ascii="Times New Roman" w:hAnsi="Times New Roman" w:cs="Times New Roman"/>
          <w:sz w:val="24"/>
          <w:szCs w:val="24"/>
        </w:rPr>
        <w:t xml:space="preserve">, </w:t>
      </w:r>
      <w:r w:rsidR="006A4BFE" w:rsidRPr="00D418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418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A2D3D" w:rsidRPr="00D418DF">
        <w:rPr>
          <w:rFonts w:ascii="Times New Roman" w:hAnsi="Times New Roman" w:cs="Times New Roman"/>
          <w:sz w:val="24"/>
          <w:szCs w:val="24"/>
        </w:rPr>
        <w:t>48:</w:t>
      </w:r>
      <w:r w:rsidR="004D13D8" w:rsidRPr="00D418DF">
        <w:rPr>
          <w:rFonts w:ascii="Times New Roman" w:hAnsi="Times New Roman" w:cs="Times New Roman"/>
          <w:sz w:val="24"/>
          <w:szCs w:val="24"/>
        </w:rPr>
        <w:t>20</w:t>
      </w:r>
      <w:r w:rsidR="003A2D3D" w:rsidRPr="00D418DF">
        <w:rPr>
          <w:rFonts w:ascii="Times New Roman" w:hAnsi="Times New Roman" w:cs="Times New Roman"/>
          <w:sz w:val="24"/>
          <w:szCs w:val="24"/>
        </w:rPr>
        <w:t>:</w:t>
      </w:r>
      <w:r w:rsidR="004D13D8" w:rsidRPr="00D418DF">
        <w:rPr>
          <w:rFonts w:ascii="Times New Roman" w:hAnsi="Times New Roman" w:cs="Times New Roman"/>
          <w:sz w:val="24"/>
          <w:szCs w:val="24"/>
        </w:rPr>
        <w:t>0014801</w:t>
      </w:r>
      <w:r w:rsidR="003A2D3D" w:rsidRPr="00D418DF">
        <w:rPr>
          <w:rFonts w:ascii="Times New Roman" w:hAnsi="Times New Roman" w:cs="Times New Roman"/>
          <w:sz w:val="24"/>
          <w:szCs w:val="24"/>
        </w:rPr>
        <w:t>:</w:t>
      </w:r>
      <w:r w:rsidR="004D13D8" w:rsidRPr="00D418DF">
        <w:rPr>
          <w:rFonts w:ascii="Times New Roman" w:hAnsi="Times New Roman" w:cs="Times New Roman"/>
          <w:sz w:val="24"/>
          <w:szCs w:val="24"/>
        </w:rPr>
        <w:t>531</w:t>
      </w:r>
      <w:r w:rsidRPr="00D418DF">
        <w:rPr>
          <w:rFonts w:ascii="Times New Roman" w:hAnsi="Times New Roman" w:cs="Times New Roman"/>
          <w:sz w:val="24"/>
          <w:szCs w:val="24"/>
        </w:rPr>
        <w:t>, относящегося к категории земель населенных пунктов</w:t>
      </w:r>
      <w:r w:rsidR="004D13D8" w:rsidRPr="00D418DF">
        <w:rPr>
          <w:rFonts w:ascii="Times New Roman" w:hAnsi="Times New Roman" w:cs="Times New Roman"/>
          <w:sz w:val="24"/>
          <w:szCs w:val="24"/>
        </w:rPr>
        <w:t>.</w:t>
      </w:r>
      <w:r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sz w:val="24"/>
          <w:szCs w:val="24"/>
        </w:rPr>
        <w:t>Виды разрешенного использования</w:t>
      </w:r>
      <w:r w:rsidR="003A2D3D" w:rsidRPr="00D418DF">
        <w:rPr>
          <w:rFonts w:ascii="Times New Roman" w:hAnsi="Times New Roman" w:cs="Times New Roman"/>
          <w:sz w:val="24"/>
          <w:szCs w:val="24"/>
        </w:rPr>
        <w:t>: для ведения личного подсобного хозяйства</w:t>
      </w:r>
      <w:r w:rsidR="004D13D8" w:rsidRPr="00D418DF">
        <w:rPr>
          <w:rFonts w:ascii="Times New Roman" w:hAnsi="Times New Roman" w:cs="Times New Roman"/>
          <w:sz w:val="24"/>
          <w:szCs w:val="24"/>
        </w:rPr>
        <w:t>. М</w:t>
      </w:r>
      <w:r w:rsidR="003A2D3D" w:rsidRPr="00D418DF">
        <w:rPr>
          <w:rFonts w:ascii="Times New Roman" w:hAnsi="Times New Roman" w:cs="Times New Roman"/>
          <w:sz w:val="24"/>
          <w:szCs w:val="24"/>
        </w:rPr>
        <w:t>естоположение:</w:t>
      </w:r>
      <w:r w:rsidR="004D13D8" w:rsidRPr="00D418DF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Липецкая область, Липецкий муниципальный район, сельское поселение </w:t>
      </w:r>
      <w:r w:rsidR="004D13D8" w:rsidRPr="00D418DF">
        <w:rPr>
          <w:rFonts w:ascii="Times New Roman" w:hAnsi="Times New Roman" w:cs="Times New Roman"/>
          <w:sz w:val="24"/>
          <w:szCs w:val="24"/>
        </w:rPr>
        <w:t>Ленинский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D418DF" w:rsidRPr="00D418DF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3A2D3D" w:rsidRPr="00D418DF">
        <w:rPr>
          <w:rFonts w:ascii="Times New Roman" w:hAnsi="Times New Roman" w:cs="Times New Roman"/>
          <w:sz w:val="24"/>
          <w:szCs w:val="24"/>
        </w:rPr>
        <w:t>с</w:t>
      </w:r>
      <w:r w:rsidR="004A4AF0" w:rsidRPr="00D418DF">
        <w:rPr>
          <w:rFonts w:ascii="Times New Roman" w:hAnsi="Times New Roman" w:cs="Times New Roman"/>
          <w:sz w:val="24"/>
          <w:szCs w:val="24"/>
        </w:rPr>
        <w:t>ело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sz w:val="24"/>
          <w:szCs w:val="24"/>
        </w:rPr>
        <w:t>Ленино</w:t>
      </w:r>
      <w:r w:rsidR="005C434D">
        <w:rPr>
          <w:rFonts w:ascii="Times New Roman" w:hAnsi="Times New Roman" w:cs="Times New Roman"/>
          <w:sz w:val="24"/>
          <w:szCs w:val="24"/>
        </w:rPr>
        <w:t xml:space="preserve"> </w:t>
      </w:r>
      <w:r w:rsidR="005C434D" w:rsidRPr="005C434D">
        <w:rPr>
          <w:rFonts w:ascii="Times New Roman" w:hAnsi="Times New Roman" w:cs="Times New Roman"/>
          <w:sz w:val="24"/>
          <w:szCs w:val="24"/>
        </w:rPr>
        <w:t>(без права возведения индивидуального жилого дома)</w:t>
      </w:r>
      <w:r w:rsidR="005C434D">
        <w:rPr>
          <w:rFonts w:ascii="Times New Roman" w:hAnsi="Times New Roman" w:cs="Times New Roman"/>
          <w:sz w:val="24"/>
          <w:szCs w:val="24"/>
        </w:rPr>
        <w:t>.</w:t>
      </w:r>
    </w:p>
    <w:p w14:paraId="1D961D87" w14:textId="385950BA" w:rsidR="0089392A" w:rsidRPr="00D418DF" w:rsidRDefault="0089392A" w:rsidP="003A2D3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418DF">
        <w:rPr>
          <w:rFonts w:ascii="Times New Roman" w:hAnsi="Times New Roman" w:cs="Times New Roman"/>
          <w:sz w:val="24"/>
          <w:szCs w:val="24"/>
        </w:rPr>
        <w:t xml:space="preserve"> (специализированная организация) - областное бюджетное учреждение «Областной фонд имущества», расположенное по адресу: 398019, Россия, Липецкая область, г. Липецк, ул. </w:t>
      </w:r>
      <w:r w:rsidR="008B0A9E" w:rsidRPr="00D418DF">
        <w:rPr>
          <w:rFonts w:ascii="Times New Roman" w:hAnsi="Times New Roman" w:cs="Times New Roman"/>
          <w:sz w:val="24"/>
          <w:szCs w:val="24"/>
        </w:rPr>
        <w:t xml:space="preserve">Валентина </w:t>
      </w:r>
      <w:r w:rsidRPr="00D418DF">
        <w:rPr>
          <w:rFonts w:ascii="Times New Roman" w:hAnsi="Times New Roman" w:cs="Times New Roman"/>
          <w:sz w:val="24"/>
          <w:szCs w:val="24"/>
        </w:rPr>
        <w:t>Скороходова, д. 2.</w:t>
      </w:r>
    </w:p>
    <w:p w14:paraId="22F78981" w14:textId="6607C679" w:rsidR="0089392A" w:rsidRPr="00D418DF" w:rsidRDefault="0089392A" w:rsidP="003A2D3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Организатором аукциона вправе выступить уполномоченный орган или  специализированная</w:t>
      </w:r>
      <w:r w:rsidR="00E27543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sz w:val="24"/>
          <w:szCs w:val="24"/>
        </w:rPr>
        <w:t>организация, действующая на основании договора с уполномоченным органом.</w:t>
      </w:r>
    </w:p>
    <w:p w14:paraId="0D62DBF4" w14:textId="4885F9A0" w:rsidR="0089392A" w:rsidRPr="00D418DF" w:rsidRDefault="0089392A" w:rsidP="003A2D3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Аукцион проводится в соответствии с п. 1 ст. 39.3, ст. 39.11, ст. 39.12</w:t>
      </w:r>
      <w:r w:rsidR="0064477A" w:rsidRPr="00D418DF">
        <w:rPr>
          <w:rFonts w:ascii="Times New Roman" w:hAnsi="Times New Roman" w:cs="Times New Roman"/>
          <w:sz w:val="24"/>
          <w:szCs w:val="24"/>
        </w:rPr>
        <w:t>, ст. 39.18</w:t>
      </w:r>
      <w:r w:rsidRPr="00D418D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коном Липецкой области от </w:t>
      </w:r>
      <w:r w:rsidR="003A2D3D" w:rsidRPr="00D418DF">
        <w:rPr>
          <w:rFonts w:ascii="Times New Roman" w:hAnsi="Times New Roman" w:cs="Times New Roman"/>
          <w:sz w:val="24"/>
          <w:szCs w:val="24"/>
        </w:rPr>
        <w:t>26.12.2014</w:t>
      </w:r>
      <w:r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D418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18DF">
        <w:rPr>
          <w:rFonts w:ascii="Times New Roman" w:hAnsi="Times New Roman" w:cs="Times New Roman"/>
          <w:sz w:val="24"/>
          <w:szCs w:val="24"/>
        </w:rPr>
        <w:t>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.</w:t>
      </w:r>
    </w:p>
    <w:p w14:paraId="249CDB10" w14:textId="5D698CB8" w:rsidR="0089392A" w:rsidRPr="00D418DF" w:rsidRDefault="0089392A" w:rsidP="003A2D3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Основание проведения аукциона - решение управления имущественных и земельных </w:t>
      </w:r>
      <w:r w:rsidR="00E42307" w:rsidRPr="00D418DF">
        <w:rPr>
          <w:rFonts w:ascii="Times New Roman" w:hAnsi="Times New Roman" w:cs="Times New Roman"/>
          <w:sz w:val="24"/>
          <w:szCs w:val="24"/>
        </w:rPr>
        <w:t xml:space="preserve">отношений Липецкой области 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№ </w:t>
      </w:r>
      <w:r w:rsidR="004D13D8" w:rsidRPr="00D418DF">
        <w:rPr>
          <w:rFonts w:ascii="Times New Roman" w:hAnsi="Times New Roman" w:cs="Times New Roman"/>
          <w:sz w:val="24"/>
          <w:szCs w:val="24"/>
        </w:rPr>
        <w:t>1764</w:t>
      </w:r>
      <w:r w:rsidRPr="00D418DF">
        <w:rPr>
          <w:rFonts w:ascii="Times New Roman" w:hAnsi="Times New Roman" w:cs="Times New Roman"/>
          <w:sz w:val="24"/>
          <w:szCs w:val="24"/>
        </w:rPr>
        <w:t>-з</w:t>
      </w:r>
      <w:r w:rsidR="008B0A9E" w:rsidRPr="00D418DF">
        <w:rPr>
          <w:rFonts w:ascii="Times New Roman" w:hAnsi="Times New Roman" w:cs="Times New Roman"/>
          <w:sz w:val="24"/>
          <w:szCs w:val="24"/>
        </w:rPr>
        <w:t xml:space="preserve"> от </w:t>
      </w:r>
      <w:r w:rsidR="003A2D3D" w:rsidRPr="00D418DF">
        <w:rPr>
          <w:rFonts w:ascii="Times New Roman" w:hAnsi="Times New Roman" w:cs="Times New Roman"/>
          <w:sz w:val="24"/>
          <w:szCs w:val="24"/>
        </w:rPr>
        <w:t>0</w:t>
      </w:r>
      <w:r w:rsidR="004D13D8" w:rsidRPr="00D418DF">
        <w:rPr>
          <w:rFonts w:ascii="Times New Roman" w:hAnsi="Times New Roman" w:cs="Times New Roman"/>
          <w:sz w:val="24"/>
          <w:szCs w:val="24"/>
        </w:rPr>
        <w:t>3</w:t>
      </w:r>
      <w:r w:rsidR="008B0A9E" w:rsidRPr="00D418DF">
        <w:rPr>
          <w:rFonts w:ascii="Times New Roman" w:hAnsi="Times New Roman" w:cs="Times New Roman"/>
          <w:sz w:val="24"/>
          <w:szCs w:val="24"/>
        </w:rPr>
        <w:t>.</w:t>
      </w:r>
      <w:r w:rsidR="004D13D8" w:rsidRPr="00D418DF">
        <w:rPr>
          <w:rFonts w:ascii="Times New Roman" w:hAnsi="Times New Roman" w:cs="Times New Roman"/>
          <w:sz w:val="24"/>
          <w:szCs w:val="24"/>
        </w:rPr>
        <w:t>08</w:t>
      </w:r>
      <w:r w:rsidR="008B0A9E" w:rsidRPr="00D418DF">
        <w:rPr>
          <w:rFonts w:ascii="Times New Roman" w:hAnsi="Times New Roman" w:cs="Times New Roman"/>
          <w:sz w:val="24"/>
          <w:szCs w:val="24"/>
        </w:rPr>
        <w:t>.202</w:t>
      </w:r>
      <w:r w:rsidR="004D13D8" w:rsidRPr="00D418DF">
        <w:rPr>
          <w:rFonts w:ascii="Times New Roman" w:hAnsi="Times New Roman" w:cs="Times New Roman"/>
          <w:sz w:val="24"/>
          <w:szCs w:val="24"/>
        </w:rPr>
        <w:t>1</w:t>
      </w:r>
      <w:r w:rsidR="008B0A9E" w:rsidRPr="00D418DF">
        <w:rPr>
          <w:rFonts w:ascii="Times New Roman" w:hAnsi="Times New Roman" w:cs="Times New Roman"/>
          <w:sz w:val="24"/>
          <w:szCs w:val="24"/>
        </w:rPr>
        <w:t>.</w:t>
      </w:r>
    </w:p>
    <w:p w14:paraId="308CA9DD" w14:textId="66F7F5AA" w:rsidR="0089392A" w:rsidRPr="00D418DF" w:rsidRDefault="0089392A" w:rsidP="003A2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23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8139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2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BE4356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года в 11 часов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00 минут</w:t>
      </w:r>
      <w:r w:rsidR="00DF6469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sz w:val="24"/>
          <w:szCs w:val="24"/>
        </w:rPr>
        <w:t xml:space="preserve">по московскому времени. </w:t>
      </w:r>
    </w:p>
    <w:p w14:paraId="1F5D4DD7" w14:textId="647EE4A1" w:rsidR="0089392A" w:rsidRPr="00D418DF" w:rsidRDefault="003A2D3D" w:rsidP="003A2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Место проведения аукциона - 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г. Липецк, ул. </w:t>
      </w:r>
      <w:r w:rsidR="00DC6FCD" w:rsidRPr="00D418DF">
        <w:rPr>
          <w:rFonts w:ascii="Times New Roman" w:hAnsi="Times New Roman" w:cs="Times New Roman"/>
          <w:sz w:val="24"/>
          <w:szCs w:val="24"/>
        </w:rPr>
        <w:t xml:space="preserve">Валентина 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Скороходова, д. 2,  ОБУ «Областной фонд имущества», </w:t>
      </w:r>
      <w:bookmarkStart w:id="0" w:name="_Hlk79742346"/>
      <w:r w:rsidR="004D13D8" w:rsidRPr="00D418DF">
        <w:rPr>
          <w:rFonts w:ascii="Times New Roman" w:hAnsi="Times New Roman" w:cs="Times New Roman"/>
          <w:sz w:val="24"/>
          <w:szCs w:val="24"/>
        </w:rPr>
        <w:t>отдел документального обеспечения земельно-имущественных отношений и проведения торгов</w:t>
      </w:r>
      <w:bookmarkEnd w:id="0"/>
      <w:r w:rsidR="0089392A" w:rsidRPr="00D418DF">
        <w:rPr>
          <w:rFonts w:ascii="Times New Roman" w:hAnsi="Times New Roman" w:cs="Times New Roman"/>
          <w:sz w:val="24"/>
          <w:szCs w:val="24"/>
        </w:rPr>
        <w:t>, 5 этаж, тел.  8 (4742) 25-09-10, каб. 515.</w:t>
      </w:r>
    </w:p>
    <w:p w14:paraId="598000AE" w14:textId="77777777" w:rsidR="0089392A" w:rsidRPr="00D418DF" w:rsidRDefault="0089392A" w:rsidP="00893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A6E94E" w14:textId="045B4CE6" w:rsidR="0089392A" w:rsidRPr="00D418DF" w:rsidRDefault="004D13D8" w:rsidP="004D1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>1. Предмет аукциона</w:t>
      </w:r>
    </w:p>
    <w:p w14:paraId="045123DD" w14:textId="44D19F6B" w:rsidR="003A2D3D" w:rsidRPr="00D418DF" w:rsidRDefault="0089392A" w:rsidP="003A2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  <w:u w:val="single"/>
        </w:rPr>
        <w:t>Лот:</w:t>
      </w:r>
      <w:r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sz w:val="24"/>
          <w:szCs w:val="24"/>
        </w:rPr>
        <w:t>З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емельный участок площадью </w:t>
      </w:r>
      <w:r w:rsidR="004D13D8" w:rsidRPr="00D418DF">
        <w:rPr>
          <w:rFonts w:ascii="Times New Roman" w:hAnsi="Times New Roman" w:cs="Times New Roman"/>
          <w:sz w:val="24"/>
          <w:szCs w:val="24"/>
        </w:rPr>
        <w:t>357 кв.м, с кадастровым номером 48:20:0014801:531, относящегося к категории земель населенных пунктов. Виды разрешенного использования: для ведения личного подсобного хозяйства. Местоположение: Российская Федерация, Липецкая область, Липецкий муниципальный район, сельское поселение Ленинский сельсовет, с</w:t>
      </w:r>
      <w:r w:rsidR="004A4AF0" w:rsidRPr="00D418DF">
        <w:rPr>
          <w:rFonts w:ascii="Times New Roman" w:hAnsi="Times New Roman" w:cs="Times New Roman"/>
          <w:sz w:val="24"/>
          <w:szCs w:val="24"/>
        </w:rPr>
        <w:t>ело</w:t>
      </w:r>
      <w:r w:rsidR="004D13D8" w:rsidRPr="00D418DF">
        <w:rPr>
          <w:rFonts w:ascii="Times New Roman" w:hAnsi="Times New Roman" w:cs="Times New Roman"/>
          <w:sz w:val="24"/>
          <w:szCs w:val="24"/>
        </w:rPr>
        <w:t xml:space="preserve"> Ленино</w:t>
      </w:r>
      <w:r w:rsidR="005C434D">
        <w:rPr>
          <w:rFonts w:ascii="Times New Roman" w:hAnsi="Times New Roman" w:cs="Times New Roman"/>
          <w:sz w:val="24"/>
          <w:szCs w:val="24"/>
        </w:rPr>
        <w:t xml:space="preserve"> </w:t>
      </w:r>
      <w:r w:rsidR="005C434D" w:rsidRPr="005C434D">
        <w:rPr>
          <w:rFonts w:ascii="Times New Roman" w:hAnsi="Times New Roman" w:cs="Times New Roman"/>
          <w:sz w:val="24"/>
          <w:szCs w:val="24"/>
        </w:rPr>
        <w:t>(без права возведения индивидуального жилого дома)</w:t>
      </w:r>
      <w:r w:rsidR="005C434D">
        <w:rPr>
          <w:rFonts w:ascii="Times New Roman" w:hAnsi="Times New Roman" w:cs="Times New Roman"/>
          <w:sz w:val="24"/>
          <w:szCs w:val="24"/>
        </w:rPr>
        <w:t>.</w:t>
      </w:r>
    </w:p>
    <w:p w14:paraId="37D9968C" w14:textId="16FACBE2" w:rsidR="0089392A" w:rsidRPr="00D418DF" w:rsidRDefault="0089392A" w:rsidP="003A2D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1.</w:t>
      </w:r>
      <w:r w:rsidR="00983F28" w:rsidRPr="00D418DF">
        <w:rPr>
          <w:rFonts w:ascii="Times New Roman" w:hAnsi="Times New Roman" w:cs="Times New Roman"/>
          <w:sz w:val="24"/>
          <w:szCs w:val="24"/>
        </w:rPr>
        <w:t>1</w:t>
      </w:r>
      <w:r w:rsidRPr="00D418DF">
        <w:rPr>
          <w:rFonts w:ascii="Times New Roman" w:hAnsi="Times New Roman" w:cs="Times New Roman"/>
          <w:sz w:val="24"/>
          <w:szCs w:val="24"/>
        </w:rPr>
        <w:t xml:space="preserve">. Начальная цена предмета аукциона </w:t>
      </w:r>
      <w:r w:rsidR="00983F28" w:rsidRPr="00D418DF">
        <w:rPr>
          <w:rFonts w:ascii="Times New Roman" w:hAnsi="Times New Roman" w:cs="Times New Roman"/>
          <w:sz w:val="24"/>
          <w:szCs w:val="24"/>
        </w:rPr>
        <w:t>по продаже земельного участка в разме</w:t>
      </w:r>
      <w:r w:rsidR="003A2D3D" w:rsidRPr="00D418DF">
        <w:rPr>
          <w:rFonts w:ascii="Times New Roman" w:hAnsi="Times New Roman" w:cs="Times New Roman"/>
          <w:sz w:val="24"/>
          <w:szCs w:val="24"/>
        </w:rPr>
        <w:t xml:space="preserve">ре 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765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двадцать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семьсот шестьдесят пять</w:t>
      </w:r>
      <w:r w:rsidRPr="00D418DF">
        <w:rPr>
          <w:rFonts w:ascii="Times New Roman" w:hAnsi="Times New Roman" w:cs="Times New Roman"/>
          <w:b/>
          <w:sz w:val="24"/>
          <w:szCs w:val="24"/>
        </w:rPr>
        <w:t>)</w:t>
      </w:r>
      <w:r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рублей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 xml:space="preserve"> 96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14:paraId="31715AB8" w14:textId="0CE3FC6F" w:rsidR="0089392A" w:rsidRPr="00D418DF" w:rsidRDefault="0089392A" w:rsidP="003A2D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1.</w:t>
      </w:r>
      <w:r w:rsidR="00983F28" w:rsidRPr="00D418DF">
        <w:rPr>
          <w:rFonts w:ascii="Times New Roman" w:hAnsi="Times New Roman" w:cs="Times New Roman"/>
          <w:sz w:val="24"/>
          <w:szCs w:val="24"/>
        </w:rPr>
        <w:t>2</w:t>
      </w:r>
      <w:r w:rsidRPr="00D418DF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</w:t>
      </w:r>
      <w:r w:rsidR="00F77A32" w:rsidRPr="00D418DF">
        <w:rPr>
          <w:rFonts w:ascii="Times New Roman" w:hAnsi="Times New Roman" w:cs="Times New Roman"/>
          <w:sz w:val="24"/>
          <w:szCs w:val="24"/>
        </w:rPr>
        <w:t>по продаже</w:t>
      </w:r>
      <w:r w:rsidRPr="00D418DF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6</w:t>
      </w:r>
      <w:r w:rsidR="003A2D3D" w:rsidRPr="00D418DF">
        <w:rPr>
          <w:rFonts w:ascii="Times New Roman" w:hAnsi="Times New Roman" w:cs="Times New Roman"/>
          <w:b/>
          <w:sz w:val="24"/>
          <w:szCs w:val="24"/>
        </w:rPr>
        <w:t>0</w:t>
      </w:r>
      <w:r w:rsidR="00D54C96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382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 xml:space="preserve">Шестьдесят </w:t>
      </w:r>
      <w:r w:rsidR="00D54C96" w:rsidRPr="00D418DF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триста восемьдесят два</w:t>
      </w:r>
      <w:r w:rsidRPr="00D418DF">
        <w:rPr>
          <w:rFonts w:ascii="Times New Roman" w:hAnsi="Times New Roman" w:cs="Times New Roman"/>
          <w:b/>
          <w:sz w:val="24"/>
          <w:szCs w:val="24"/>
        </w:rPr>
        <w:t>) рубл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я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3D8" w:rsidRPr="00D418DF">
        <w:rPr>
          <w:rFonts w:ascii="Times New Roman" w:hAnsi="Times New Roman" w:cs="Times New Roman"/>
          <w:b/>
          <w:sz w:val="24"/>
          <w:szCs w:val="24"/>
        </w:rPr>
        <w:t>98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14:paraId="64B200DC" w14:textId="6D4752E1" w:rsidR="0089392A" w:rsidRPr="00D418DF" w:rsidRDefault="0089392A" w:rsidP="003A2D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1.</w:t>
      </w:r>
      <w:r w:rsidR="00983F28" w:rsidRPr="00D418DF">
        <w:rPr>
          <w:rFonts w:ascii="Times New Roman" w:hAnsi="Times New Roman" w:cs="Times New Roman"/>
          <w:sz w:val="24"/>
          <w:szCs w:val="24"/>
        </w:rPr>
        <w:t>3</w:t>
      </w:r>
      <w:r w:rsidRPr="00D418DF">
        <w:rPr>
          <w:rFonts w:ascii="Times New Roman" w:hAnsi="Times New Roman" w:cs="Times New Roman"/>
          <w:sz w:val="24"/>
          <w:szCs w:val="24"/>
        </w:rPr>
        <w:t>. «Шаг аукциона»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>3</w:t>
      </w:r>
      <w:r w:rsidR="00D54C96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>622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 w:rsidR="00D54C96" w:rsidRPr="00D418DF">
        <w:rPr>
          <w:rFonts w:ascii="Times New Roman" w:hAnsi="Times New Roman" w:cs="Times New Roman"/>
          <w:b/>
          <w:sz w:val="24"/>
          <w:szCs w:val="24"/>
        </w:rPr>
        <w:t xml:space="preserve">тысячи 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>шестьсот двадцать два</w:t>
      </w:r>
      <w:r w:rsidRPr="00D418DF">
        <w:rPr>
          <w:rFonts w:ascii="Times New Roman" w:hAnsi="Times New Roman" w:cs="Times New Roman"/>
          <w:b/>
          <w:sz w:val="24"/>
          <w:szCs w:val="24"/>
        </w:rPr>
        <w:t>)</w:t>
      </w:r>
      <w:r w:rsidR="00E42307" w:rsidRPr="00D418DF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>я</w:t>
      </w:r>
      <w:r w:rsidR="00293881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8D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87D00" w:rsidRPr="00D418DF">
        <w:rPr>
          <w:rFonts w:ascii="Times New Roman" w:hAnsi="Times New Roman" w:cs="Times New Roman"/>
          <w:b/>
          <w:sz w:val="24"/>
          <w:szCs w:val="24"/>
        </w:rPr>
        <w:t>98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14:paraId="1BD7E4B8" w14:textId="77777777" w:rsidR="006F6BB6" w:rsidRPr="00D418DF" w:rsidRDefault="006F6BB6" w:rsidP="00D54C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8DF">
        <w:rPr>
          <w:rFonts w:ascii="Times New Roman" w:eastAsia="Calibri" w:hAnsi="Times New Roman" w:cs="Times New Roman"/>
          <w:b/>
          <w:sz w:val="24"/>
          <w:szCs w:val="24"/>
        </w:rPr>
        <w:t>Сведения о правах, частях земельного участка и обременениях:</w:t>
      </w:r>
    </w:p>
    <w:p w14:paraId="77C17148" w14:textId="6C14C9FE" w:rsidR="00487D00" w:rsidRPr="00D418DF" w:rsidRDefault="00487D00" w:rsidP="00487D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Сведения о регистрации прав: отсутствуют.</w:t>
      </w:r>
    </w:p>
    <w:p w14:paraId="3B271799" w14:textId="749607B0" w:rsidR="00487D00" w:rsidRPr="00D418DF" w:rsidRDefault="00487D00" w:rsidP="00487D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Сведения об обременениях: </w:t>
      </w:r>
    </w:p>
    <w:p w14:paraId="5323E0A6" w14:textId="7C787EA0" w:rsidR="00487D00" w:rsidRPr="00D418DF" w:rsidRDefault="00487D00" w:rsidP="00487D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Земельный участок образован из земель, находящихся в государственной собственности, расположенного: Российская Федерация, Липецкая область, Липецкий район, сельское поселение Ленинский сельсовет,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eastAsia="Calibri" w:hAnsi="Times New Roman" w:cs="Times New Roman"/>
          <w:sz w:val="24"/>
          <w:szCs w:val="24"/>
        </w:rPr>
        <w:t>с. Ленино, И28-6914 гз, 2021-07-14.</w:t>
      </w:r>
    </w:p>
    <w:p w14:paraId="0EFE2C01" w14:textId="7AD82779" w:rsidR="00B95197" w:rsidRPr="00D418DF" w:rsidRDefault="00B95197" w:rsidP="00B951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20-6.2046 от 16.06.2020, ограничение использования земельного участка в пределах зоны: 1. 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 в пределах третьего пояса ЗСО, допускается при: -</w:t>
      </w:r>
      <w:r w:rsidR="003A1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использовании защищенных подземных вод;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418DF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eastAsia="Calibri" w:hAnsi="Times New Roman" w:cs="Times New Roman"/>
          <w:sz w:val="24"/>
          <w:szCs w:val="24"/>
        </w:rPr>
        <w:t>условии выполнения специальных мероприятий по защите водоносного горизонта от загрязнения; -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наличии согласования в установленном законодательством РФ порядке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418DF">
        <w:rPr>
          <w:rFonts w:ascii="Times New Roman" w:eastAsia="Calibri" w:hAnsi="Times New Roman" w:cs="Times New Roman"/>
          <w:sz w:val="24"/>
          <w:szCs w:val="24"/>
        </w:rPr>
        <w:t>с учетом геологического заключения. Бурение новых скважин и новое строительство, связанное с нарушением почвенного покрова осуществлять при соблюдении требований градостроительного, санитарно</w:t>
      </w:r>
      <w:r w:rsidR="003A1B52">
        <w:rPr>
          <w:rFonts w:ascii="Times New Roman" w:eastAsia="Calibri" w:hAnsi="Times New Roman" w:cs="Times New Roman"/>
          <w:sz w:val="24"/>
          <w:szCs w:val="24"/>
        </w:rPr>
        <w:t>го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и природного законодательства. Запрещена закачка отработанных вод в подземные горизонты, подземное складирование твердых отходов и разработка недр земли, вид/наименование: Зона санитарной охраны источников водоснабжения и водопроводов питьевого назначения водозабора № 5 «Сырский-1», расположенного по адресу: г. Липецк,    ул. Катукова, владение 3 (третий пояс), тип: Зона санитарной охраны источников водоснабжения и водопроводов питьевого назначения, решения:</w:t>
      </w:r>
    </w:p>
    <w:p w14:paraId="47EAC880" w14:textId="489BB0C9" w:rsidR="00B95197" w:rsidRPr="00D418DF" w:rsidRDefault="00B95197" w:rsidP="00B951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1.</w:t>
      </w:r>
      <w:r w:rsidRPr="00D418DF">
        <w:rPr>
          <w:rFonts w:ascii="Times New Roman" w:eastAsia="Calibri" w:hAnsi="Times New Roman" w:cs="Times New Roman"/>
          <w:sz w:val="24"/>
          <w:szCs w:val="24"/>
        </w:rPr>
        <w:tab/>
        <w:t xml:space="preserve">дата решения: 03.03.2018, номер решения: 222, наименование ОГВ/ОМСУ: Правительство РФ, источник официального опубликования: «Собрание законодательства РФ», 12.03.2018, </w:t>
      </w:r>
      <w:r w:rsidR="004A4AF0" w:rsidRPr="00D418D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11, ст. 1636.</w:t>
      </w:r>
    </w:p>
    <w:p w14:paraId="1B6377CF" w14:textId="6537A365" w:rsidR="00B95197" w:rsidRPr="00D418DF" w:rsidRDefault="00B95197" w:rsidP="00B951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2.</w:t>
      </w:r>
      <w:r w:rsidRPr="00D418DF">
        <w:rPr>
          <w:rFonts w:ascii="Times New Roman" w:eastAsia="Calibri" w:hAnsi="Times New Roman" w:cs="Times New Roman"/>
          <w:sz w:val="24"/>
          <w:szCs w:val="24"/>
        </w:rPr>
        <w:tab/>
        <w:t xml:space="preserve">дата решения: 26.05.2020, номер решения: 01-03/190, наименование ОГВ/ОМСУ: Управление жилищно-коммунального хозяйства Липецкой области, источник официального опубликования: «Липецкая газета», </w:t>
      </w:r>
      <w:r w:rsidR="00A177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65, 02.06.2020.</w:t>
      </w:r>
    </w:p>
    <w:p w14:paraId="08EC9CC4" w14:textId="1132CC62" w:rsidR="004A4AF0" w:rsidRPr="00D418DF" w:rsidRDefault="004A4AF0" w:rsidP="00B951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Земельный участок располагается в границах территории, в отношении которой утвержден проект межевания территории 05.07.2021, 1548-з.</w:t>
      </w:r>
    </w:p>
    <w:p w14:paraId="226E2622" w14:textId="6DD1C7AB" w:rsidR="00487D00" w:rsidRPr="00D418DF" w:rsidRDefault="0065060D" w:rsidP="00487D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образован из земель или земельного участка, государственная собственность на которые не разграничена.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 xml:space="preserve"> 25 октября 2001 №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>137-ФЗ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>«О введении в действие Земельного кодекса Российской Федерации» орган Управление имущественных и земельных отношений Липецкой области уполномочен на распоряжение таким земельным участком.</w:t>
      </w:r>
    </w:p>
    <w:p w14:paraId="6D97C93E" w14:textId="58AFE520" w:rsidR="0058004F" w:rsidRPr="00D418DF" w:rsidRDefault="0058004F" w:rsidP="005800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й кодекса Российской Федерации; срок действия: с 22.07.2021; реквизиты документа-основания: постановление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 выдан: Правительство РФ; приказ «Об утверждении корректировки проекта зоны санитарной охраны с пересмотром установленных в нем границ зоны санитарной охраны и составляющих ее поясов эксплуатируемого АО «ЛГЭК» водозабора </w:t>
      </w:r>
      <w:r w:rsidR="00B650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5 «Сырский-1», расположенного по адресу: </w:t>
      </w:r>
      <w:r w:rsidR="00A1771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418DF">
        <w:rPr>
          <w:rFonts w:ascii="Times New Roman" w:eastAsia="Calibri" w:hAnsi="Times New Roman" w:cs="Times New Roman"/>
          <w:sz w:val="24"/>
          <w:szCs w:val="24"/>
        </w:rPr>
        <w:t>Липецк, ул. Катукова, владение 3,</w:t>
      </w:r>
      <w:r w:rsidR="006A4BFE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и об установлении границ и режима зоны санитарной охраны для водозабора </w:t>
      </w:r>
      <w:r w:rsidR="00B650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5 «Сырский-1» АО «ЛГЭК»,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D418DF">
        <w:rPr>
          <w:rFonts w:ascii="Times New Roman" w:eastAsia="Calibri" w:hAnsi="Times New Roman" w:cs="Times New Roman"/>
          <w:sz w:val="24"/>
          <w:szCs w:val="24"/>
        </w:rPr>
        <w:t>г. Липецк, ул. Катукова, владение 3, на период с 2020 года по 2031</w:t>
      </w:r>
      <w:r w:rsidR="00A1771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» от 26.05.2020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№ 01-03/190 выдан: Управление  </w:t>
      </w:r>
      <w:r w:rsidR="00A17719">
        <w:rPr>
          <w:rFonts w:ascii="Times New Roman" w:eastAsia="Calibri" w:hAnsi="Times New Roman" w:cs="Times New Roman"/>
          <w:sz w:val="24"/>
          <w:szCs w:val="24"/>
        </w:rPr>
        <w:t xml:space="preserve">жилищно-коммунального </w:t>
      </w:r>
      <w:r w:rsidRPr="00D418DF">
        <w:rPr>
          <w:rFonts w:ascii="Times New Roman" w:eastAsia="Calibri" w:hAnsi="Times New Roman" w:cs="Times New Roman"/>
          <w:sz w:val="24"/>
          <w:szCs w:val="24"/>
        </w:rPr>
        <w:t>хозяйства Липецкой области.</w:t>
      </w:r>
    </w:p>
    <w:p w14:paraId="3BB7DB80" w14:textId="1C638FC5" w:rsidR="00487D00" w:rsidRPr="00D418DF" w:rsidRDefault="0058004F" w:rsidP="005800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         Земельный участок подлежит снятию с государственного кадастрового учета по истечении пяти лет со дня его государственного кадастрово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>го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учета, если на него не будут зарегистрированы права.</w:t>
      </w:r>
    </w:p>
    <w:p w14:paraId="4E31936E" w14:textId="731BDFE4" w:rsidR="00487D00" w:rsidRPr="00D418DF" w:rsidRDefault="004E6E55" w:rsidP="004E6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 xml:space="preserve">Учетный номер части:  </w:t>
      </w:r>
    </w:p>
    <w:p w14:paraId="08C72CB9" w14:textId="3DFEA13A" w:rsidR="00F8284F" w:rsidRPr="00D418DF" w:rsidRDefault="004E6E55" w:rsidP="004E6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>1. 48:20:00</w:t>
      </w:r>
      <w:r w:rsidR="0058004F" w:rsidRPr="00D418DF">
        <w:rPr>
          <w:rFonts w:ascii="Times New Roman" w:eastAsia="Calibri" w:hAnsi="Times New Roman" w:cs="Times New Roman"/>
          <w:sz w:val="24"/>
          <w:szCs w:val="24"/>
        </w:rPr>
        <w:t>14801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>:</w:t>
      </w:r>
      <w:r w:rsidR="0058004F" w:rsidRPr="00D418DF">
        <w:rPr>
          <w:rFonts w:ascii="Times New Roman" w:eastAsia="Calibri" w:hAnsi="Times New Roman" w:cs="Times New Roman"/>
          <w:sz w:val="24"/>
          <w:szCs w:val="24"/>
        </w:rPr>
        <w:t>531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 xml:space="preserve">/1 площадь </w:t>
      </w:r>
      <w:r w:rsidR="0058004F" w:rsidRPr="00D418DF">
        <w:rPr>
          <w:rFonts w:ascii="Times New Roman" w:eastAsia="Calibri" w:hAnsi="Times New Roman" w:cs="Times New Roman"/>
          <w:sz w:val="24"/>
          <w:szCs w:val="24"/>
        </w:rPr>
        <w:t>2</w:t>
      </w:r>
      <w:r w:rsidR="00487D00" w:rsidRPr="00D418DF">
        <w:rPr>
          <w:rFonts w:ascii="Times New Roman" w:eastAsia="Calibri" w:hAnsi="Times New Roman" w:cs="Times New Roman"/>
          <w:sz w:val="24"/>
          <w:szCs w:val="24"/>
        </w:rPr>
        <w:t xml:space="preserve"> кв.м.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7-22; реквизиты документа-основания: постановление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 выдан: Правительство РФ; приказ «Об утверждении корректировки проекта зоны санитарной охраны с пересмотром установленных в нем границ зоны санитарной охраны и составляющих ее поясов эксплуатируемого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АО «ЛГЭК» водозабора </w:t>
      </w:r>
      <w:r w:rsidR="00A177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 5 «Сырский-1» , расположенно</w:t>
      </w:r>
      <w:r w:rsidR="008C3BD1">
        <w:rPr>
          <w:rFonts w:ascii="Times New Roman" w:eastAsia="Calibri" w:hAnsi="Times New Roman" w:cs="Times New Roman"/>
          <w:sz w:val="24"/>
          <w:szCs w:val="24"/>
        </w:rPr>
        <w:t>го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 по адресу: г. Липецк,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ул. Катукова, владение 3, и об установлении границ и режима зоны санитарной охраны для водозабора </w:t>
      </w:r>
      <w:r w:rsidR="00A177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 5 «Сырский-1» АО «ЛГЭК», г. Липецк, ул. Катукова, владение 3, на период с 2020 года по 2031</w:t>
      </w:r>
      <w:r w:rsidR="008C3BD1" w:rsidRPr="008C3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BD1">
        <w:rPr>
          <w:rFonts w:ascii="Times New Roman" w:eastAsia="Calibri" w:hAnsi="Times New Roman" w:cs="Times New Roman"/>
          <w:sz w:val="24"/>
          <w:szCs w:val="24"/>
        </w:rPr>
        <w:t>год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» от 26.05.2020 № 01-03/190 выдан: Управление жилищно-коммунального хозяйства Липецкой области; Содержание ограничения (обременения):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 в пределах третьего пояса ЗСО, допускается при: -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использовании защищенных подземных вод;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>-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>условии выполнения специальных мероприятий по защите водоносно</w:t>
      </w:r>
      <w:r w:rsidR="008C3BD1">
        <w:rPr>
          <w:rFonts w:ascii="Times New Roman" w:eastAsia="Calibri" w:hAnsi="Times New Roman" w:cs="Times New Roman"/>
          <w:sz w:val="24"/>
          <w:szCs w:val="24"/>
        </w:rPr>
        <w:t>го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 горизонта от загрязнения; -</w:t>
      </w:r>
      <w:r w:rsidR="00E27543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наличии согласования в установленном законодательством РФ порядке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>с учетом геологического заключения. Бурение новых скважин и новое строительство, связанное с нарушением почвенного покрова осуществлять при соблюдении требований градостроительного, санитарного и природно</w:t>
      </w:r>
      <w:r w:rsidR="004A4AF0" w:rsidRPr="00D418DF">
        <w:rPr>
          <w:rFonts w:ascii="Times New Roman" w:eastAsia="Calibri" w:hAnsi="Times New Roman" w:cs="Times New Roman"/>
          <w:sz w:val="24"/>
          <w:szCs w:val="24"/>
        </w:rPr>
        <w:t>го</w:t>
      </w:r>
      <w:r w:rsidR="00F8284F" w:rsidRPr="00D418DF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. Запрещена закачка отработанных вод в подземные горизонты, подземное складирование твердых отходов и разработка недр земли.</w:t>
      </w:r>
    </w:p>
    <w:p w14:paraId="58586559" w14:textId="107DBAED" w:rsidR="00EC4247" w:rsidRPr="00D418DF" w:rsidRDefault="00F8284F" w:rsidP="00F828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Реестровый номер границы: 48:20-6.2046; Вид объекта реестра границ: Зона </w:t>
      </w:r>
      <w:r w:rsidR="00D418D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418DF">
        <w:rPr>
          <w:rFonts w:ascii="Times New Roman" w:eastAsia="Calibri" w:hAnsi="Times New Roman" w:cs="Times New Roman"/>
          <w:sz w:val="24"/>
          <w:szCs w:val="24"/>
        </w:rPr>
        <w:t>с особыми условиями использования территории; Вид зоны по документу: Зона санитарной охраны источников водоснабжения и водопроводов питьевою назначения водозабора № 5 «Сырский-1», расположенного по адресу: г. Липецк, ул. Катукова, владение 3 (третий пояс); Тип зоны: Зона санитарной охраны источников водоснабжения и водопроводов питьевого назначения.</w:t>
      </w:r>
    </w:p>
    <w:p w14:paraId="42C8D6CA" w14:textId="77777777" w:rsidR="00F8284F" w:rsidRPr="00D418DF" w:rsidRDefault="00F8284F" w:rsidP="00F828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4F2A1" w14:textId="77777777" w:rsidR="0089392A" w:rsidRPr="00D418DF" w:rsidRDefault="0089392A" w:rsidP="00F5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2. Порядок приема заявок на участие в аукционе, внесения и возврата задатка</w:t>
      </w:r>
    </w:p>
    <w:p w14:paraId="544CE886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2.1. В соответствии с п. 10 ст. 39.11, ст. 39.18 Земельного Кодекса Российской Федерации участниками аукциона могут являться только граждане.</w:t>
      </w:r>
    </w:p>
    <w:p w14:paraId="258134F2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2.2. Для участия в аукционе заявители представляют в установленный в извещении о проведении аукциона срок следующие документы:</w:t>
      </w:r>
    </w:p>
    <w:p w14:paraId="68D900B4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7FCDC98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6AA79FF0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</w:t>
      </w:r>
    </w:p>
    <w:p w14:paraId="3BAFA988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Заявка составляется в двух экземплярах.</w:t>
      </w:r>
    </w:p>
    <w:p w14:paraId="5D079D19" w14:textId="77777777" w:rsidR="0064477A" w:rsidRPr="00D418DF" w:rsidRDefault="0064477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0822A7FE" w14:textId="77777777" w:rsidR="0089392A" w:rsidRPr="00D418DF" w:rsidRDefault="0089392A" w:rsidP="00F50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Заявки на участие в аукционе, поступившие по истечении срока приема заявок, возвращаются заявителям в день их поступления.</w:t>
      </w:r>
    </w:p>
    <w:p w14:paraId="4FAA2161" w14:textId="633B56AF" w:rsidR="0052240A" w:rsidRDefault="00104236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2.3</w:t>
      </w:r>
      <w:r w:rsidR="0089392A" w:rsidRPr="00D418DF">
        <w:rPr>
          <w:rFonts w:ascii="Times New Roman" w:hAnsi="Times New Roman" w:cs="Times New Roman"/>
          <w:sz w:val="24"/>
          <w:szCs w:val="24"/>
        </w:rPr>
        <w:t>. Заявки с прилагаемыми к ним документами, указанными в пункте 2.</w:t>
      </w:r>
      <w:r w:rsidRPr="00D418DF">
        <w:rPr>
          <w:rFonts w:ascii="Times New Roman" w:hAnsi="Times New Roman" w:cs="Times New Roman"/>
          <w:sz w:val="24"/>
          <w:szCs w:val="24"/>
        </w:rPr>
        <w:t>2.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 настоящего извещения, принимаются организатором аукциона 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50864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5B458B" w:rsidRPr="00D418DF">
        <w:rPr>
          <w:rFonts w:ascii="Times New Roman" w:hAnsi="Times New Roman" w:cs="Times New Roman"/>
          <w:b/>
          <w:sz w:val="24"/>
          <w:szCs w:val="24"/>
        </w:rPr>
        <w:t>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8B" w:rsidRPr="00D418DF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2089C" w:rsidRPr="00D418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5B458B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="0052240A" w:rsidRPr="0052240A">
        <w:rPr>
          <w:rFonts w:ascii="Times New Roman" w:hAnsi="Times New Roman" w:cs="Times New Roman"/>
          <w:sz w:val="24"/>
          <w:szCs w:val="24"/>
        </w:rPr>
        <w:t>г. Липецк, ул. Валентина Скороходова, д. 2, ОБУ «Областной фонд имущества», отдел документального обеспечения земельно-имущественных отношений и проведения торгов, 5 этаж, каб. 516 или путем направления электронных документов с применением простой электронной цифровой подписи</w:t>
      </w:r>
      <w:r w:rsidR="0052240A">
        <w:rPr>
          <w:rFonts w:ascii="Times New Roman" w:hAnsi="Times New Roman" w:cs="Times New Roman"/>
          <w:sz w:val="24"/>
          <w:szCs w:val="24"/>
        </w:rPr>
        <w:t xml:space="preserve"> </w:t>
      </w:r>
      <w:r w:rsidR="0052240A" w:rsidRPr="0052240A">
        <w:rPr>
          <w:rFonts w:ascii="Times New Roman" w:hAnsi="Times New Roman" w:cs="Times New Roman"/>
          <w:sz w:val="24"/>
          <w:szCs w:val="24"/>
        </w:rPr>
        <w:t xml:space="preserve">либо усиленной квалифицированной электронной цифровой подписи на электронную почту filo@lipetsk.ru,  по рабочим дням с 08 часов 30 минут до 17 часов 30 минут (кроме пятницы), в пятницу заявки принимаются до 16 часов 30 минут,  перерыв с 13 часов 00 минут до 14 часов 00 минут (время московское). </w:t>
      </w:r>
    </w:p>
    <w:p w14:paraId="19EC6C51" w14:textId="15433DE4" w:rsidR="003E4EB4" w:rsidRPr="00D418DF" w:rsidRDefault="003E4EB4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В предпраздничные дни заявки принимаются до 12 часов 00 минут. </w:t>
      </w:r>
    </w:p>
    <w:p w14:paraId="1E0425A3" w14:textId="77777777" w:rsidR="0089392A" w:rsidRPr="00D418DF" w:rsidRDefault="003E4EB4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В выходные, праздничные и нерабочие дни заявки не принимаются.</w:t>
      </w:r>
    </w:p>
    <w:p w14:paraId="20249943" w14:textId="4657050B" w:rsidR="0089392A" w:rsidRPr="00D418DF" w:rsidRDefault="0089392A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Прием заявок прекращается </w:t>
      </w:r>
      <w:r w:rsidRPr="00D418DF">
        <w:rPr>
          <w:rFonts w:ascii="Times New Roman" w:hAnsi="Times New Roman" w:cs="Times New Roman"/>
          <w:b/>
          <w:sz w:val="24"/>
          <w:szCs w:val="24"/>
        </w:rPr>
        <w:t>в 1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6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часов 30 минут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17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2089C" w:rsidRPr="00D418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года</w:t>
      </w:r>
      <w:r w:rsidRPr="00D418DF">
        <w:rPr>
          <w:rFonts w:ascii="Times New Roman" w:hAnsi="Times New Roman" w:cs="Times New Roman"/>
          <w:sz w:val="24"/>
          <w:szCs w:val="24"/>
        </w:rPr>
        <w:t>.</w:t>
      </w:r>
    </w:p>
    <w:p w14:paraId="371857E9" w14:textId="5B17D017" w:rsidR="0089392A" w:rsidRPr="00D418DF" w:rsidRDefault="00F50864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Под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ведение итогов приема заявок 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>в 1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4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="001D4ABA" w:rsidRPr="00D418DF">
        <w:rPr>
          <w:rFonts w:ascii="Times New Roman" w:hAnsi="Times New Roman" w:cs="Times New Roman"/>
          <w:b/>
          <w:sz w:val="24"/>
          <w:szCs w:val="24"/>
        </w:rPr>
        <w:t>20</w:t>
      </w:r>
      <w:r w:rsidR="00DC6FCD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>года</w:t>
      </w:r>
      <w:r w:rsidR="00186AA1" w:rsidRPr="00D418DF">
        <w:rPr>
          <w:rFonts w:ascii="Times New Roman" w:hAnsi="Times New Roman" w:cs="Times New Roman"/>
          <w:sz w:val="24"/>
          <w:szCs w:val="24"/>
        </w:rPr>
        <w:t>.</w:t>
      </w:r>
    </w:p>
    <w:p w14:paraId="3BF164CE" w14:textId="31617A22" w:rsidR="0089392A" w:rsidRPr="00D418DF" w:rsidRDefault="0089392A" w:rsidP="00F5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2.</w:t>
      </w:r>
      <w:r w:rsidR="00104236" w:rsidRPr="00D418DF">
        <w:rPr>
          <w:rFonts w:ascii="Times New Roman" w:hAnsi="Times New Roman" w:cs="Times New Roman"/>
          <w:sz w:val="24"/>
          <w:szCs w:val="24"/>
        </w:rPr>
        <w:t>4</w:t>
      </w:r>
      <w:r w:rsidRPr="00D418DF">
        <w:rPr>
          <w:rFonts w:ascii="Times New Roman" w:hAnsi="Times New Roman" w:cs="Times New Roman"/>
          <w:sz w:val="24"/>
          <w:szCs w:val="24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 – </w:t>
      </w:r>
      <w:r w:rsidR="00D42594" w:rsidRPr="00D418DF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16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E5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2021 года</w:t>
      </w:r>
      <w:r w:rsidRPr="00D418DF">
        <w:rPr>
          <w:rFonts w:ascii="Times New Roman" w:hAnsi="Times New Roman" w:cs="Times New Roman"/>
          <w:sz w:val="24"/>
          <w:szCs w:val="24"/>
        </w:rPr>
        <w:t xml:space="preserve">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14:paraId="36B5008A" w14:textId="06DF7B69" w:rsidR="0089392A" w:rsidRPr="00D418DF" w:rsidRDefault="004E6E55" w:rsidP="004E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2.</w:t>
      </w:r>
      <w:r w:rsidR="00104236" w:rsidRPr="00D418DF">
        <w:rPr>
          <w:rFonts w:ascii="Times New Roman" w:hAnsi="Times New Roman" w:cs="Times New Roman"/>
          <w:sz w:val="24"/>
          <w:szCs w:val="24"/>
        </w:rPr>
        <w:t>5</w:t>
      </w:r>
      <w:r w:rsidR="0089392A" w:rsidRPr="00D418DF">
        <w:rPr>
          <w:rFonts w:ascii="Times New Roman" w:hAnsi="Times New Roman" w:cs="Times New Roman"/>
          <w:sz w:val="24"/>
          <w:szCs w:val="24"/>
        </w:rPr>
        <w:t>. Для участия в аукционе претендент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:</w:t>
      </w:r>
    </w:p>
    <w:p w14:paraId="00198B21" w14:textId="669CB90F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lastRenderedPageBreak/>
        <w:t>Управление финансов Липецкой области (ОБУ «Областной фонд имущества»</w:t>
      </w:r>
      <w:r w:rsidR="0065060D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b/>
          <w:sz w:val="24"/>
          <w:szCs w:val="24"/>
        </w:rPr>
        <w:t>л/с 20026000020)</w:t>
      </w:r>
    </w:p>
    <w:p w14:paraId="6EFB2B48" w14:textId="002F2685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ОГРН 1124823012005 ИНН 4826083625 КПП 482601001</w:t>
      </w:r>
    </w:p>
    <w:p w14:paraId="34B84F23" w14:textId="44E4B9BE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р/с 03224643420000004600</w:t>
      </w:r>
      <w:r w:rsidR="00207ACB" w:rsidRPr="00D418DF">
        <w:rPr>
          <w:rFonts w:ascii="Times New Roman" w:hAnsi="Times New Roman" w:cs="Times New Roman"/>
          <w:b/>
          <w:sz w:val="24"/>
          <w:szCs w:val="24"/>
        </w:rPr>
        <w:t xml:space="preserve"> ОКТМО 42701000</w:t>
      </w:r>
    </w:p>
    <w:p w14:paraId="1DC0BB12" w14:textId="15B67B34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Отделение Липецк Банка России//УФК по Липецкой области г. Липецк</w:t>
      </w:r>
    </w:p>
    <w:p w14:paraId="05D574B7" w14:textId="14A130D1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БИК 014206212</w:t>
      </w:r>
    </w:p>
    <w:p w14:paraId="68EB356B" w14:textId="06DA7AE0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 xml:space="preserve">к/с 40102810945370000039 </w:t>
      </w:r>
    </w:p>
    <w:p w14:paraId="226D38C4" w14:textId="06A898A7" w:rsidR="00BD0B8B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КБК 04200000052000000510</w:t>
      </w:r>
    </w:p>
    <w:p w14:paraId="26F953A6" w14:textId="5F2069F0" w:rsidR="00744258" w:rsidRPr="00D418DF" w:rsidRDefault="00BD0B8B" w:rsidP="00D41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DF">
        <w:rPr>
          <w:rFonts w:ascii="Times New Roman" w:hAnsi="Times New Roman" w:cs="Times New Roman"/>
          <w:b/>
          <w:sz w:val="24"/>
          <w:szCs w:val="24"/>
        </w:rPr>
        <w:t>Назначение платежа – задаток на участие в аукционе (доп. классификация – 5555).</w:t>
      </w:r>
    </w:p>
    <w:p w14:paraId="01DB376C" w14:textId="4DDC0EA1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Назначение платежа – задаток за участие в аукционе.</w:t>
      </w:r>
    </w:p>
    <w:p w14:paraId="51E9E221" w14:textId="02ABE0ED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Задаток должен поступить по у</w:t>
      </w:r>
      <w:r w:rsidR="00F50864" w:rsidRPr="00D418DF">
        <w:rPr>
          <w:rFonts w:ascii="Times New Roman" w:hAnsi="Times New Roman" w:cs="Times New Roman"/>
          <w:sz w:val="24"/>
          <w:szCs w:val="24"/>
        </w:rPr>
        <w:t xml:space="preserve">казанным реквизитам не позднее </w:t>
      </w:r>
      <w:r w:rsidR="00F50864" w:rsidRPr="00D418DF">
        <w:rPr>
          <w:rFonts w:ascii="Times New Roman" w:hAnsi="Times New Roman" w:cs="Times New Roman"/>
          <w:b/>
          <w:sz w:val="24"/>
          <w:szCs w:val="24"/>
        </w:rPr>
        <w:t>1</w:t>
      </w:r>
      <w:r w:rsidR="0065060D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F50864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 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2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0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92028" w:rsidRPr="00D4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AA1" w:rsidRPr="00D418DF">
        <w:rPr>
          <w:rFonts w:ascii="Times New Roman" w:hAnsi="Times New Roman" w:cs="Times New Roman"/>
          <w:b/>
          <w:sz w:val="24"/>
          <w:szCs w:val="24"/>
        </w:rPr>
        <w:t>года</w:t>
      </w:r>
      <w:r w:rsidR="0089392A" w:rsidRPr="00D418DF">
        <w:rPr>
          <w:rFonts w:ascii="Times New Roman" w:hAnsi="Times New Roman" w:cs="Times New Roman"/>
          <w:b/>
          <w:sz w:val="24"/>
          <w:szCs w:val="24"/>
        </w:rPr>
        <w:t>.</w:t>
      </w:r>
    </w:p>
    <w:p w14:paraId="1494F92A" w14:textId="13379273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32277D53" w14:textId="5C6D2927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2.</w:t>
      </w:r>
      <w:r w:rsidR="00104236" w:rsidRPr="00D418DF">
        <w:rPr>
          <w:rFonts w:ascii="Times New Roman" w:hAnsi="Times New Roman" w:cs="Times New Roman"/>
          <w:sz w:val="24"/>
          <w:szCs w:val="24"/>
        </w:rPr>
        <w:t>6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. Лицам, участвовавшим в аукционе, но не победившим в нем задатки возвращаются в течение трех рабочих дней со дня подписания протокола о результатах аукциона. </w:t>
      </w:r>
    </w:p>
    <w:p w14:paraId="2FFFB46B" w14:textId="3424F022" w:rsidR="0089392A" w:rsidRPr="00D418DF" w:rsidRDefault="006A4BFE" w:rsidP="006A4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</w:t>
      </w:r>
      <w:r w:rsidR="00502973" w:rsidRPr="00D418DF">
        <w:rPr>
          <w:rFonts w:ascii="Times New Roman" w:hAnsi="Times New Roman" w:cs="Times New Roman"/>
          <w:bCs/>
          <w:sz w:val="24"/>
          <w:szCs w:val="24"/>
        </w:rPr>
        <w:t>засчитывае</w:t>
      </w:r>
      <w:r w:rsidR="00370883" w:rsidRPr="00D418DF">
        <w:rPr>
          <w:rFonts w:ascii="Times New Roman" w:hAnsi="Times New Roman" w:cs="Times New Roman"/>
          <w:bCs/>
          <w:sz w:val="24"/>
          <w:szCs w:val="24"/>
        </w:rPr>
        <w:t>тся в оплату приобретаемого земельного участка.</w:t>
      </w:r>
    </w:p>
    <w:p w14:paraId="7FB9297C" w14:textId="5BCD0CAA" w:rsidR="0089392A" w:rsidRPr="00D418DF" w:rsidRDefault="006A4BFE" w:rsidP="006A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7A3F" w:rsidRPr="00D418DF">
        <w:rPr>
          <w:rFonts w:ascii="Times New Roman" w:hAnsi="Times New Roman" w:cs="Times New Roman"/>
          <w:sz w:val="24"/>
          <w:szCs w:val="24"/>
        </w:rPr>
        <w:t>Задаток, внесенный лицом, единственно подавшим заявку на участие в аукционе, или лицом единственно признанным участником аукциона, и не заключившим в установленном порядке договор купли-продажи земельного участка, вследствие уклонения от заключения договора, не возвращается.</w:t>
      </w:r>
    </w:p>
    <w:p w14:paraId="1023C78E" w14:textId="77777777" w:rsidR="00E27543" w:rsidRPr="00D418DF" w:rsidRDefault="00E27543" w:rsidP="00893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61E6A" w14:textId="540CF51A" w:rsidR="0089392A" w:rsidRPr="00D418DF" w:rsidRDefault="00F50864" w:rsidP="00893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8DF">
        <w:rPr>
          <w:rFonts w:ascii="Times New Roman" w:eastAsia="Calibri" w:hAnsi="Times New Roman" w:cs="Times New Roman"/>
          <w:b/>
          <w:sz w:val="24"/>
          <w:szCs w:val="24"/>
        </w:rPr>
        <w:t>3. Порядок проведения аукциона</w:t>
      </w:r>
    </w:p>
    <w:p w14:paraId="5DC99E26" w14:textId="77777777" w:rsidR="0089392A" w:rsidRPr="00D418DF" w:rsidRDefault="0089392A" w:rsidP="00F50864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>3.1. Регистрация участников аукциона проводит</w:t>
      </w:r>
      <w:r w:rsidR="00F50864" w:rsidRPr="00D418DF">
        <w:rPr>
          <w:rFonts w:ascii="Times New Roman" w:eastAsia="Calibri" w:hAnsi="Times New Roman" w:cs="Times New Roman"/>
          <w:sz w:val="24"/>
          <w:szCs w:val="24"/>
        </w:rPr>
        <w:t xml:space="preserve">ся в день проведения аукциона </w:t>
      </w:r>
      <w:r w:rsidRPr="00D418DF">
        <w:rPr>
          <w:rFonts w:ascii="Times New Roman" w:eastAsia="Calibri" w:hAnsi="Times New Roman" w:cs="Times New Roman"/>
          <w:sz w:val="24"/>
          <w:szCs w:val="24"/>
        </w:rPr>
        <w:t>в течение 15 минут до начала проведения процедуры аукциона.</w:t>
      </w:r>
    </w:p>
    <w:p w14:paraId="1AC50940" w14:textId="77777777" w:rsidR="0089392A" w:rsidRPr="00D418DF" w:rsidRDefault="0089392A" w:rsidP="00F50864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3.2. Аукцион начинается с оглашения наименования предмета аукциона, основных характеристик земельного участка и начальной цены </w:t>
      </w:r>
      <w:r w:rsidR="0029571F" w:rsidRPr="00D418DF">
        <w:rPr>
          <w:rFonts w:ascii="Times New Roman" w:eastAsia="Calibri" w:hAnsi="Times New Roman" w:cs="Times New Roman"/>
          <w:sz w:val="24"/>
          <w:szCs w:val="24"/>
        </w:rPr>
        <w:t>продажи земельного участка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, «шага аукциона» и порядка проведения аукциона. Участникам аукциона 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</w:t>
      </w:r>
      <w:r w:rsidR="0029571F" w:rsidRPr="00D418DF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 и указывает на этого участника аукциона. Затем аукционист объявляет следующую цену </w:t>
      </w:r>
      <w:r w:rsidR="0029571F" w:rsidRPr="00D418DF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«шагом аукциона». При отсутствии участников аукциона, готовых заключить договор </w:t>
      </w:r>
      <w:r w:rsidR="0029571F" w:rsidRPr="00D418DF">
        <w:rPr>
          <w:rFonts w:ascii="Times New Roman" w:hAnsi="Times New Roman" w:cs="Times New Roman"/>
          <w:sz w:val="24"/>
          <w:szCs w:val="24"/>
        </w:rPr>
        <w:t>купли-продажи</w:t>
      </w: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</w:p>
    <w:p w14:paraId="14008FE1" w14:textId="09D133B7" w:rsidR="0089392A" w:rsidRPr="00D418DF" w:rsidRDefault="006A4BFE" w:rsidP="006A4BF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>3.3. Победителем аукциона признается участник аукциона, предложивший</w:t>
      </w:r>
      <w:r w:rsidR="00370E9D" w:rsidRPr="00D418DF">
        <w:rPr>
          <w:rFonts w:ascii="Times New Roman" w:eastAsia="Calibri" w:hAnsi="Times New Roman" w:cs="Times New Roman"/>
          <w:sz w:val="24"/>
          <w:szCs w:val="24"/>
        </w:rPr>
        <w:t xml:space="preserve"> наибольшую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883" w:rsidRPr="00D418DF">
        <w:rPr>
          <w:rFonts w:ascii="Times New Roman" w:eastAsia="Calibri" w:hAnsi="Times New Roman" w:cs="Times New Roman"/>
          <w:sz w:val="24"/>
          <w:szCs w:val="24"/>
        </w:rPr>
        <w:t xml:space="preserve">цену продажи 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>за земельный участок и номер карточки которого был назван аукционистом последним.</w:t>
      </w:r>
    </w:p>
    <w:p w14:paraId="749C63FB" w14:textId="00E1237E" w:rsidR="0089392A" w:rsidRPr="00D418DF" w:rsidRDefault="006A4BFE" w:rsidP="006A4BF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 xml:space="preserve">3.4. По завершению аукциона аукционист объявляет об окончании аукциона, называет цену </w:t>
      </w:r>
      <w:r w:rsidR="0029571F" w:rsidRPr="00D418DF">
        <w:rPr>
          <w:rFonts w:ascii="Times New Roman" w:hAnsi="Times New Roman" w:cs="Times New Roman"/>
          <w:sz w:val="24"/>
          <w:szCs w:val="24"/>
        </w:rPr>
        <w:t>продажи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883" w:rsidRPr="00D418DF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>и номер карточки победителя аукциона.</w:t>
      </w:r>
    </w:p>
    <w:p w14:paraId="2EB48BB2" w14:textId="633B979E" w:rsidR="0089392A" w:rsidRPr="00D418DF" w:rsidRDefault="006A4BFE" w:rsidP="006A4BF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8D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 xml:space="preserve">3.5. Протокол о результатах аукциона является документом, удостоверяющим право победителя на заключение договора </w:t>
      </w:r>
      <w:r w:rsidR="0029571F" w:rsidRPr="00D418DF">
        <w:rPr>
          <w:rFonts w:ascii="Times New Roman" w:hAnsi="Times New Roman" w:cs="Times New Roman"/>
          <w:sz w:val="24"/>
          <w:szCs w:val="24"/>
        </w:rPr>
        <w:t>купли-продажи з</w:t>
      </w:r>
      <w:r w:rsidR="0089392A" w:rsidRPr="00D418DF">
        <w:rPr>
          <w:rFonts w:ascii="Times New Roman" w:eastAsia="Calibri" w:hAnsi="Times New Roman" w:cs="Times New Roman"/>
          <w:sz w:val="24"/>
          <w:szCs w:val="24"/>
        </w:rPr>
        <w:t>емельного участка.</w:t>
      </w:r>
    </w:p>
    <w:p w14:paraId="5F5FFAB6" w14:textId="77777777" w:rsidR="00370883" w:rsidRPr="00D418DF" w:rsidRDefault="00370883" w:rsidP="00F6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220A2A" w14:textId="77777777" w:rsidR="0089392A" w:rsidRPr="00D418DF" w:rsidRDefault="0089392A" w:rsidP="00F50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ключительные положения</w:t>
      </w:r>
    </w:p>
    <w:p w14:paraId="34EC8BE8" w14:textId="2348B6BA" w:rsidR="0089392A" w:rsidRPr="00D418DF" w:rsidRDefault="00D418DF" w:rsidP="00D41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9392A" w:rsidRPr="00D4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71C001EC" w14:textId="7B939150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>Настоящее извещение опубликовано в официальном печатном издании газеты «</w:t>
      </w:r>
      <w:r w:rsidR="00F50864" w:rsidRPr="00D418DF">
        <w:rPr>
          <w:rFonts w:ascii="Times New Roman" w:hAnsi="Times New Roman" w:cs="Times New Roman"/>
          <w:sz w:val="24"/>
          <w:szCs w:val="24"/>
        </w:rPr>
        <w:t>Сельская Нива</w:t>
      </w:r>
      <w:r w:rsidR="0089392A" w:rsidRPr="00D418DF">
        <w:rPr>
          <w:rFonts w:ascii="Times New Roman" w:hAnsi="Times New Roman" w:cs="Times New Roman"/>
          <w:sz w:val="24"/>
          <w:szCs w:val="24"/>
        </w:rPr>
        <w:t>».</w:t>
      </w:r>
    </w:p>
    <w:p w14:paraId="6E169D43" w14:textId="5FB74ABB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проект договора </w:t>
      </w:r>
      <w:r w:rsidR="0029571F" w:rsidRPr="00D418DF">
        <w:rPr>
          <w:rFonts w:ascii="Times New Roman" w:hAnsi="Times New Roman" w:cs="Times New Roman"/>
          <w:sz w:val="24"/>
          <w:szCs w:val="24"/>
        </w:rPr>
        <w:t>купли-продажи</w:t>
      </w:r>
      <w:r w:rsidR="0089392A" w:rsidRPr="00D418DF">
        <w:rPr>
          <w:rFonts w:ascii="Times New Roman" w:hAnsi="Times New Roman" w:cs="Times New Roman"/>
          <w:sz w:val="24"/>
          <w:szCs w:val="24"/>
        </w:rPr>
        <w:t xml:space="preserve"> земельного участка размещены по следующим адресам в сети Интернет: </w:t>
      </w:r>
    </w:p>
    <w:p w14:paraId="749C0E25" w14:textId="6FBDEE36" w:rsidR="0089392A" w:rsidRPr="00D418DF" w:rsidRDefault="00D418DF" w:rsidP="00D41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9392A" w:rsidRPr="00D4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www.torgi.gov.ru - официальный сайт РФ для размещения информации о проведении торгов;</w:t>
      </w:r>
    </w:p>
    <w:p w14:paraId="21D7968E" w14:textId="0733D8C9" w:rsidR="0089392A" w:rsidRPr="00D418DF" w:rsidRDefault="00D418DF" w:rsidP="00D41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9392A" w:rsidRPr="00D4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www.uizo.ru - официальный сайт управления имущественных и земельных отношений Липецкой области;</w:t>
      </w:r>
    </w:p>
    <w:p w14:paraId="66B79BD4" w14:textId="0587FD0A" w:rsidR="0089392A" w:rsidRPr="00D418DF" w:rsidRDefault="00D418DF" w:rsidP="00D41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9392A" w:rsidRPr="00D4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www.admlip.ru - сайт администрации Липецкой области;</w:t>
      </w:r>
    </w:p>
    <w:p w14:paraId="30D876FF" w14:textId="7389FC5D" w:rsidR="0089392A" w:rsidRPr="00D418DF" w:rsidRDefault="00D418DF" w:rsidP="00D4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9392A" w:rsidRPr="00D4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www.filo.ru - сайт ОБУ «Областной фонд имущества».</w:t>
      </w:r>
    </w:p>
    <w:p w14:paraId="1478CF7B" w14:textId="2860C82E" w:rsidR="00E27543" w:rsidRDefault="00E27543" w:rsidP="0089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C59AA" w14:textId="3D389724" w:rsidR="0052240A" w:rsidRDefault="0052240A" w:rsidP="0089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B0563" w14:textId="77777777" w:rsidR="0052240A" w:rsidRPr="00D418DF" w:rsidRDefault="0052240A" w:rsidP="0089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2D061" w14:textId="77777777" w:rsidR="00E27543" w:rsidRPr="00D418DF" w:rsidRDefault="00E27543" w:rsidP="0089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30EB4" w14:textId="77777777" w:rsidR="00F50864" w:rsidRPr="00E503F2" w:rsidRDefault="00F50864" w:rsidP="003708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F50864" w:rsidRPr="00E503F2" w:rsidSect="009457D8">
      <w:headerReference w:type="default" r:id="rId8"/>
      <w:pgSz w:w="11906" w:h="16838"/>
      <w:pgMar w:top="426" w:right="851" w:bottom="568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DD66" w14:textId="77777777" w:rsidR="00421947" w:rsidRDefault="00421947">
      <w:pPr>
        <w:spacing w:after="0" w:line="240" w:lineRule="auto"/>
      </w:pPr>
      <w:r>
        <w:separator/>
      </w:r>
    </w:p>
  </w:endnote>
  <w:endnote w:type="continuationSeparator" w:id="0">
    <w:p w14:paraId="194D39CB" w14:textId="77777777" w:rsidR="00421947" w:rsidRDefault="0042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D260" w14:textId="77777777" w:rsidR="00421947" w:rsidRDefault="00421947">
      <w:pPr>
        <w:spacing w:after="0" w:line="240" w:lineRule="auto"/>
      </w:pPr>
      <w:r>
        <w:separator/>
      </w:r>
    </w:p>
  </w:footnote>
  <w:footnote w:type="continuationSeparator" w:id="0">
    <w:p w14:paraId="705C128B" w14:textId="77777777" w:rsidR="00421947" w:rsidRDefault="0042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260170"/>
      <w:docPartObj>
        <w:docPartGallery w:val="Page Numbers (Top of Page)"/>
        <w:docPartUnique/>
      </w:docPartObj>
    </w:sdtPr>
    <w:sdtEndPr/>
    <w:sdtContent>
      <w:p w14:paraId="47444990" w14:textId="77777777" w:rsidR="00266DE5" w:rsidRDefault="00266D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BD">
          <w:rPr>
            <w:noProof/>
          </w:rPr>
          <w:t>8</w:t>
        </w:r>
        <w:r>
          <w:fldChar w:fldCharType="end"/>
        </w:r>
      </w:p>
    </w:sdtContent>
  </w:sdt>
  <w:p w14:paraId="21C6E465" w14:textId="77777777" w:rsidR="00266DE5" w:rsidRDefault="00266D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23C97D89"/>
    <w:multiLevelType w:val="multilevel"/>
    <w:tmpl w:val="9BBE706E"/>
    <w:lvl w:ilvl="0">
      <w:start w:val="2018"/>
      <w:numFmt w:val="decimal"/>
      <w:lvlText w:val="29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530ED"/>
    <w:multiLevelType w:val="multilevel"/>
    <w:tmpl w:val="84B0FABA"/>
    <w:lvl w:ilvl="0">
      <w:start w:val="2018"/>
      <w:numFmt w:val="decimal"/>
      <w:lvlText w:val="29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4" w15:restartNumberingAfterBreak="0">
    <w:nsid w:val="635D341E"/>
    <w:multiLevelType w:val="multilevel"/>
    <w:tmpl w:val="2440035E"/>
    <w:lvl w:ilvl="0">
      <w:start w:val="2019"/>
      <w:numFmt w:val="decimal"/>
      <w:lvlText w:val="25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A0"/>
    <w:rsid w:val="00004784"/>
    <w:rsid w:val="00006922"/>
    <w:rsid w:val="00012E88"/>
    <w:rsid w:val="000171A2"/>
    <w:rsid w:val="000178B2"/>
    <w:rsid w:val="00021441"/>
    <w:rsid w:val="000261E5"/>
    <w:rsid w:val="0002786F"/>
    <w:rsid w:val="0003159B"/>
    <w:rsid w:val="00032DAD"/>
    <w:rsid w:val="00034393"/>
    <w:rsid w:val="000354B4"/>
    <w:rsid w:val="00037A5D"/>
    <w:rsid w:val="00044114"/>
    <w:rsid w:val="00053401"/>
    <w:rsid w:val="00054B3B"/>
    <w:rsid w:val="00056240"/>
    <w:rsid w:val="00057D37"/>
    <w:rsid w:val="0006080C"/>
    <w:rsid w:val="0006476F"/>
    <w:rsid w:val="00071A6D"/>
    <w:rsid w:val="00072E3A"/>
    <w:rsid w:val="000747E1"/>
    <w:rsid w:val="000777CC"/>
    <w:rsid w:val="0008038A"/>
    <w:rsid w:val="00081612"/>
    <w:rsid w:val="00090847"/>
    <w:rsid w:val="00090979"/>
    <w:rsid w:val="00092E71"/>
    <w:rsid w:val="00093279"/>
    <w:rsid w:val="00094771"/>
    <w:rsid w:val="000A09D7"/>
    <w:rsid w:val="000A2D3F"/>
    <w:rsid w:val="000A3749"/>
    <w:rsid w:val="000A3BD6"/>
    <w:rsid w:val="000A3E3C"/>
    <w:rsid w:val="000A446D"/>
    <w:rsid w:val="000A639B"/>
    <w:rsid w:val="000A6B78"/>
    <w:rsid w:val="000A7E86"/>
    <w:rsid w:val="000B171A"/>
    <w:rsid w:val="000B3E8A"/>
    <w:rsid w:val="000B48C9"/>
    <w:rsid w:val="000C0C47"/>
    <w:rsid w:val="000C1427"/>
    <w:rsid w:val="000C2380"/>
    <w:rsid w:val="000C3915"/>
    <w:rsid w:val="000C3C6C"/>
    <w:rsid w:val="000C6205"/>
    <w:rsid w:val="000D0043"/>
    <w:rsid w:val="000D3B2A"/>
    <w:rsid w:val="000D5C5A"/>
    <w:rsid w:val="000D6FD3"/>
    <w:rsid w:val="000E0BA5"/>
    <w:rsid w:val="000E43CF"/>
    <w:rsid w:val="000E4D2D"/>
    <w:rsid w:val="000E5420"/>
    <w:rsid w:val="000E548D"/>
    <w:rsid w:val="000F072B"/>
    <w:rsid w:val="000F2FA0"/>
    <w:rsid w:val="000F4E2C"/>
    <w:rsid w:val="000F586F"/>
    <w:rsid w:val="000F7175"/>
    <w:rsid w:val="00100B02"/>
    <w:rsid w:val="00101322"/>
    <w:rsid w:val="00103F18"/>
    <w:rsid w:val="00104236"/>
    <w:rsid w:val="00104514"/>
    <w:rsid w:val="00110CAE"/>
    <w:rsid w:val="00113E54"/>
    <w:rsid w:val="0011709E"/>
    <w:rsid w:val="0012089C"/>
    <w:rsid w:val="00122364"/>
    <w:rsid w:val="00124291"/>
    <w:rsid w:val="00124AF1"/>
    <w:rsid w:val="001272D0"/>
    <w:rsid w:val="00132294"/>
    <w:rsid w:val="00133C33"/>
    <w:rsid w:val="00133D10"/>
    <w:rsid w:val="00136C5E"/>
    <w:rsid w:val="00136E3F"/>
    <w:rsid w:val="001414AF"/>
    <w:rsid w:val="00142ECB"/>
    <w:rsid w:val="001453CC"/>
    <w:rsid w:val="00146165"/>
    <w:rsid w:val="00146B27"/>
    <w:rsid w:val="0015217F"/>
    <w:rsid w:val="001576A5"/>
    <w:rsid w:val="0017175C"/>
    <w:rsid w:val="001720B0"/>
    <w:rsid w:val="001721E4"/>
    <w:rsid w:val="00173CF1"/>
    <w:rsid w:val="00173DC2"/>
    <w:rsid w:val="00174959"/>
    <w:rsid w:val="00176A28"/>
    <w:rsid w:val="00177E44"/>
    <w:rsid w:val="00181B0F"/>
    <w:rsid w:val="00182811"/>
    <w:rsid w:val="00183791"/>
    <w:rsid w:val="00186264"/>
    <w:rsid w:val="00186AA1"/>
    <w:rsid w:val="00187C69"/>
    <w:rsid w:val="00190075"/>
    <w:rsid w:val="00190139"/>
    <w:rsid w:val="00191BF1"/>
    <w:rsid w:val="00192156"/>
    <w:rsid w:val="00194159"/>
    <w:rsid w:val="001A478D"/>
    <w:rsid w:val="001A62EE"/>
    <w:rsid w:val="001A65CB"/>
    <w:rsid w:val="001A7263"/>
    <w:rsid w:val="001B0728"/>
    <w:rsid w:val="001B253E"/>
    <w:rsid w:val="001B2EAE"/>
    <w:rsid w:val="001B617E"/>
    <w:rsid w:val="001B7186"/>
    <w:rsid w:val="001C0360"/>
    <w:rsid w:val="001C306B"/>
    <w:rsid w:val="001C4668"/>
    <w:rsid w:val="001C6207"/>
    <w:rsid w:val="001D1276"/>
    <w:rsid w:val="001D2502"/>
    <w:rsid w:val="001D3F72"/>
    <w:rsid w:val="001D44CA"/>
    <w:rsid w:val="001D4ABA"/>
    <w:rsid w:val="001D5E8E"/>
    <w:rsid w:val="001D7EF6"/>
    <w:rsid w:val="001E23E1"/>
    <w:rsid w:val="001E49AB"/>
    <w:rsid w:val="001F1644"/>
    <w:rsid w:val="0020431C"/>
    <w:rsid w:val="002045D1"/>
    <w:rsid w:val="00206E22"/>
    <w:rsid w:val="00207ACB"/>
    <w:rsid w:val="0022193C"/>
    <w:rsid w:val="0022381D"/>
    <w:rsid w:val="0022582B"/>
    <w:rsid w:val="002258E1"/>
    <w:rsid w:val="00232292"/>
    <w:rsid w:val="0023393B"/>
    <w:rsid w:val="00234907"/>
    <w:rsid w:val="00234F82"/>
    <w:rsid w:val="00240E37"/>
    <w:rsid w:val="00244872"/>
    <w:rsid w:val="002469CB"/>
    <w:rsid w:val="00247E44"/>
    <w:rsid w:val="002512D2"/>
    <w:rsid w:val="00252F05"/>
    <w:rsid w:val="00254D8E"/>
    <w:rsid w:val="00255168"/>
    <w:rsid w:val="00255169"/>
    <w:rsid w:val="002556D0"/>
    <w:rsid w:val="00256E2D"/>
    <w:rsid w:val="00262AB5"/>
    <w:rsid w:val="00264777"/>
    <w:rsid w:val="00265B2C"/>
    <w:rsid w:val="00266DE5"/>
    <w:rsid w:val="00270923"/>
    <w:rsid w:val="002709E6"/>
    <w:rsid w:val="002727DD"/>
    <w:rsid w:val="002737FB"/>
    <w:rsid w:val="002747ED"/>
    <w:rsid w:val="00276B25"/>
    <w:rsid w:val="00276E1F"/>
    <w:rsid w:val="002901E3"/>
    <w:rsid w:val="00290A79"/>
    <w:rsid w:val="00291F64"/>
    <w:rsid w:val="00292E25"/>
    <w:rsid w:val="00293881"/>
    <w:rsid w:val="002944D8"/>
    <w:rsid w:val="00294E46"/>
    <w:rsid w:val="0029571F"/>
    <w:rsid w:val="002960D3"/>
    <w:rsid w:val="002A0F5B"/>
    <w:rsid w:val="002A14E8"/>
    <w:rsid w:val="002A2BE4"/>
    <w:rsid w:val="002A4669"/>
    <w:rsid w:val="002A59E3"/>
    <w:rsid w:val="002B0933"/>
    <w:rsid w:val="002B1FD8"/>
    <w:rsid w:val="002B3C9F"/>
    <w:rsid w:val="002B43EF"/>
    <w:rsid w:val="002B5330"/>
    <w:rsid w:val="002B6418"/>
    <w:rsid w:val="002B6424"/>
    <w:rsid w:val="002C178C"/>
    <w:rsid w:val="002C1EFA"/>
    <w:rsid w:val="002C254B"/>
    <w:rsid w:val="002C30C3"/>
    <w:rsid w:val="002C3A21"/>
    <w:rsid w:val="002D04A7"/>
    <w:rsid w:val="002D16DF"/>
    <w:rsid w:val="002D4AA0"/>
    <w:rsid w:val="002D4CE0"/>
    <w:rsid w:val="002D6641"/>
    <w:rsid w:val="002D664B"/>
    <w:rsid w:val="002E2AF4"/>
    <w:rsid w:val="002F12EC"/>
    <w:rsid w:val="002F1785"/>
    <w:rsid w:val="002F18AB"/>
    <w:rsid w:val="002F5F3E"/>
    <w:rsid w:val="003013AE"/>
    <w:rsid w:val="00301A53"/>
    <w:rsid w:val="00302E15"/>
    <w:rsid w:val="00313AC8"/>
    <w:rsid w:val="00313C78"/>
    <w:rsid w:val="00313DD4"/>
    <w:rsid w:val="00313EBD"/>
    <w:rsid w:val="0031632A"/>
    <w:rsid w:val="00317C5C"/>
    <w:rsid w:val="0032163E"/>
    <w:rsid w:val="003240D2"/>
    <w:rsid w:val="00331A27"/>
    <w:rsid w:val="0033258D"/>
    <w:rsid w:val="0033379C"/>
    <w:rsid w:val="00340F29"/>
    <w:rsid w:val="00341D5A"/>
    <w:rsid w:val="00343068"/>
    <w:rsid w:val="003436FC"/>
    <w:rsid w:val="003437DE"/>
    <w:rsid w:val="00343D50"/>
    <w:rsid w:val="00345668"/>
    <w:rsid w:val="0035146A"/>
    <w:rsid w:val="00352600"/>
    <w:rsid w:val="003528B6"/>
    <w:rsid w:val="00352E5E"/>
    <w:rsid w:val="00353A18"/>
    <w:rsid w:val="003548AD"/>
    <w:rsid w:val="003566B8"/>
    <w:rsid w:val="00357F23"/>
    <w:rsid w:val="00361526"/>
    <w:rsid w:val="00370883"/>
    <w:rsid w:val="00370E9D"/>
    <w:rsid w:val="0038139D"/>
    <w:rsid w:val="00381FA0"/>
    <w:rsid w:val="003973FD"/>
    <w:rsid w:val="003A176B"/>
    <w:rsid w:val="003A1B52"/>
    <w:rsid w:val="003A2D3D"/>
    <w:rsid w:val="003A2EA4"/>
    <w:rsid w:val="003A3815"/>
    <w:rsid w:val="003A62D9"/>
    <w:rsid w:val="003A7CA6"/>
    <w:rsid w:val="003B0266"/>
    <w:rsid w:val="003B2035"/>
    <w:rsid w:val="003C01F6"/>
    <w:rsid w:val="003C201F"/>
    <w:rsid w:val="003C52C0"/>
    <w:rsid w:val="003C778E"/>
    <w:rsid w:val="003D1AD2"/>
    <w:rsid w:val="003D563A"/>
    <w:rsid w:val="003D6AA0"/>
    <w:rsid w:val="003D701B"/>
    <w:rsid w:val="003E04B8"/>
    <w:rsid w:val="003E48D4"/>
    <w:rsid w:val="003E4EB4"/>
    <w:rsid w:val="003E6300"/>
    <w:rsid w:val="003E64CA"/>
    <w:rsid w:val="003F2E82"/>
    <w:rsid w:val="003F4F0E"/>
    <w:rsid w:val="003F6492"/>
    <w:rsid w:val="00405A7A"/>
    <w:rsid w:val="00407CD7"/>
    <w:rsid w:val="00411CD6"/>
    <w:rsid w:val="004142CB"/>
    <w:rsid w:val="00420A29"/>
    <w:rsid w:val="00420FA8"/>
    <w:rsid w:val="004211D6"/>
    <w:rsid w:val="004218BC"/>
    <w:rsid w:val="00421947"/>
    <w:rsid w:val="00421EBF"/>
    <w:rsid w:val="004267D3"/>
    <w:rsid w:val="00427EBF"/>
    <w:rsid w:val="00431A99"/>
    <w:rsid w:val="00432DE8"/>
    <w:rsid w:val="00434827"/>
    <w:rsid w:val="0044593E"/>
    <w:rsid w:val="00454991"/>
    <w:rsid w:val="00454B22"/>
    <w:rsid w:val="00456E95"/>
    <w:rsid w:val="00456F48"/>
    <w:rsid w:val="00457083"/>
    <w:rsid w:val="004617FE"/>
    <w:rsid w:val="0046235C"/>
    <w:rsid w:val="00464436"/>
    <w:rsid w:val="004657CB"/>
    <w:rsid w:val="0047191E"/>
    <w:rsid w:val="00471B21"/>
    <w:rsid w:val="00472628"/>
    <w:rsid w:val="00481F63"/>
    <w:rsid w:val="0048363D"/>
    <w:rsid w:val="00484C21"/>
    <w:rsid w:val="004851F1"/>
    <w:rsid w:val="00485BA9"/>
    <w:rsid w:val="00487D00"/>
    <w:rsid w:val="00487D78"/>
    <w:rsid w:val="00490568"/>
    <w:rsid w:val="004943A0"/>
    <w:rsid w:val="00494E11"/>
    <w:rsid w:val="004970AB"/>
    <w:rsid w:val="004A1C54"/>
    <w:rsid w:val="004A47D9"/>
    <w:rsid w:val="004A4AF0"/>
    <w:rsid w:val="004B0E33"/>
    <w:rsid w:val="004B2B13"/>
    <w:rsid w:val="004C09BE"/>
    <w:rsid w:val="004C4189"/>
    <w:rsid w:val="004C4D71"/>
    <w:rsid w:val="004C7A78"/>
    <w:rsid w:val="004D13D8"/>
    <w:rsid w:val="004D3167"/>
    <w:rsid w:val="004D4BCF"/>
    <w:rsid w:val="004D5090"/>
    <w:rsid w:val="004D7A98"/>
    <w:rsid w:val="004E0048"/>
    <w:rsid w:val="004E2C4E"/>
    <w:rsid w:val="004E33E9"/>
    <w:rsid w:val="004E4E6F"/>
    <w:rsid w:val="004E6E55"/>
    <w:rsid w:val="004F153E"/>
    <w:rsid w:val="004F7820"/>
    <w:rsid w:val="004F79BC"/>
    <w:rsid w:val="0050017F"/>
    <w:rsid w:val="00502973"/>
    <w:rsid w:val="005038B2"/>
    <w:rsid w:val="00506685"/>
    <w:rsid w:val="0050734F"/>
    <w:rsid w:val="005100C3"/>
    <w:rsid w:val="005106A9"/>
    <w:rsid w:val="00511CE5"/>
    <w:rsid w:val="00512930"/>
    <w:rsid w:val="00514C1A"/>
    <w:rsid w:val="005156DA"/>
    <w:rsid w:val="00522282"/>
    <w:rsid w:val="0052240A"/>
    <w:rsid w:val="00523954"/>
    <w:rsid w:val="005276D6"/>
    <w:rsid w:val="00527ED7"/>
    <w:rsid w:val="005314E9"/>
    <w:rsid w:val="00537630"/>
    <w:rsid w:val="005378AC"/>
    <w:rsid w:val="00544418"/>
    <w:rsid w:val="00552CE5"/>
    <w:rsid w:val="00553551"/>
    <w:rsid w:val="00553DB3"/>
    <w:rsid w:val="0055456E"/>
    <w:rsid w:val="00555049"/>
    <w:rsid w:val="00561C97"/>
    <w:rsid w:val="00562238"/>
    <w:rsid w:val="00565713"/>
    <w:rsid w:val="00565BBA"/>
    <w:rsid w:val="00574A0E"/>
    <w:rsid w:val="0057751B"/>
    <w:rsid w:val="0058004F"/>
    <w:rsid w:val="005807BD"/>
    <w:rsid w:val="005811C8"/>
    <w:rsid w:val="00581AE5"/>
    <w:rsid w:val="00583517"/>
    <w:rsid w:val="00584C15"/>
    <w:rsid w:val="00590CFD"/>
    <w:rsid w:val="0059444C"/>
    <w:rsid w:val="005A0174"/>
    <w:rsid w:val="005A1B0E"/>
    <w:rsid w:val="005A29EA"/>
    <w:rsid w:val="005A2C18"/>
    <w:rsid w:val="005B0DD8"/>
    <w:rsid w:val="005B1329"/>
    <w:rsid w:val="005B2204"/>
    <w:rsid w:val="005B246D"/>
    <w:rsid w:val="005B458B"/>
    <w:rsid w:val="005B6B6A"/>
    <w:rsid w:val="005B7486"/>
    <w:rsid w:val="005C3207"/>
    <w:rsid w:val="005C434D"/>
    <w:rsid w:val="005C5613"/>
    <w:rsid w:val="005D041A"/>
    <w:rsid w:val="005D230F"/>
    <w:rsid w:val="005D2703"/>
    <w:rsid w:val="005D32F0"/>
    <w:rsid w:val="005D5A94"/>
    <w:rsid w:val="005E0379"/>
    <w:rsid w:val="005E24A3"/>
    <w:rsid w:val="005E4DBD"/>
    <w:rsid w:val="005E5B47"/>
    <w:rsid w:val="005E7751"/>
    <w:rsid w:val="005F436A"/>
    <w:rsid w:val="005F521E"/>
    <w:rsid w:val="00604C3C"/>
    <w:rsid w:val="00606338"/>
    <w:rsid w:val="00612C24"/>
    <w:rsid w:val="0061304D"/>
    <w:rsid w:val="00624619"/>
    <w:rsid w:val="006373F5"/>
    <w:rsid w:val="00643311"/>
    <w:rsid w:val="0064477A"/>
    <w:rsid w:val="00645173"/>
    <w:rsid w:val="0065060D"/>
    <w:rsid w:val="00650C8A"/>
    <w:rsid w:val="00652472"/>
    <w:rsid w:val="00652F13"/>
    <w:rsid w:val="0065384B"/>
    <w:rsid w:val="00654715"/>
    <w:rsid w:val="0065588D"/>
    <w:rsid w:val="00655950"/>
    <w:rsid w:val="00656351"/>
    <w:rsid w:val="00656937"/>
    <w:rsid w:val="00660FF0"/>
    <w:rsid w:val="006628E2"/>
    <w:rsid w:val="006637AF"/>
    <w:rsid w:val="00666C93"/>
    <w:rsid w:val="006705AE"/>
    <w:rsid w:val="0067086D"/>
    <w:rsid w:val="00670AF5"/>
    <w:rsid w:val="00673B54"/>
    <w:rsid w:val="0067716A"/>
    <w:rsid w:val="0068107A"/>
    <w:rsid w:val="00681963"/>
    <w:rsid w:val="00691636"/>
    <w:rsid w:val="006922F3"/>
    <w:rsid w:val="006937CF"/>
    <w:rsid w:val="00695156"/>
    <w:rsid w:val="006970D7"/>
    <w:rsid w:val="006A3669"/>
    <w:rsid w:val="006A4BFE"/>
    <w:rsid w:val="006A5C48"/>
    <w:rsid w:val="006A6816"/>
    <w:rsid w:val="006B2AF0"/>
    <w:rsid w:val="006B40DF"/>
    <w:rsid w:val="006C0938"/>
    <w:rsid w:val="006C0C67"/>
    <w:rsid w:val="006C3438"/>
    <w:rsid w:val="006C36C7"/>
    <w:rsid w:val="006C448A"/>
    <w:rsid w:val="006C4C3B"/>
    <w:rsid w:val="006D14D1"/>
    <w:rsid w:val="006D5064"/>
    <w:rsid w:val="006D57AF"/>
    <w:rsid w:val="006D6ABA"/>
    <w:rsid w:val="006D6E68"/>
    <w:rsid w:val="006D74FB"/>
    <w:rsid w:val="006D7D28"/>
    <w:rsid w:val="006E19B4"/>
    <w:rsid w:val="006E2A71"/>
    <w:rsid w:val="006E349C"/>
    <w:rsid w:val="006E4B08"/>
    <w:rsid w:val="006F32E9"/>
    <w:rsid w:val="006F6BB6"/>
    <w:rsid w:val="00700ED2"/>
    <w:rsid w:val="007026FD"/>
    <w:rsid w:val="00702EDB"/>
    <w:rsid w:val="00710644"/>
    <w:rsid w:val="00713B93"/>
    <w:rsid w:val="007143A1"/>
    <w:rsid w:val="007144FD"/>
    <w:rsid w:val="00714BD7"/>
    <w:rsid w:val="007161C6"/>
    <w:rsid w:val="0071631C"/>
    <w:rsid w:val="00722184"/>
    <w:rsid w:val="007256B2"/>
    <w:rsid w:val="00732B92"/>
    <w:rsid w:val="00732E54"/>
    <w:rsid w:val="00735CE7"/>
    <w:rsid w:val="007413D7"/>
    <w:rsid w:val="00744258"/>
    <w:rsid w:val="00751E98"/>
    <w:rsid w:val="00760B0A"/>
    <w:rsid w:val="007617E8"/>
    <w:rsid w:val="0076692A"/>
    <w:rsid w:val="00772094"/>
    <w:rsid w:val="0077448B"/>
    <w:rsid w:val="0077626B"/>
    <w:rsid w:val="00781A05"/>
    <w:rsid w:val="00781BFF"/>
    <w:rsid w:val="00781EAA"/>
    <w:rsid w:val="007835EB"/>
    <w:rsid w:val="00790F89"/>
    <w:rsid w:val="0079311A"/>
    <w:rsid w:val="007950CB"/>
    <w:rsid w:val="007961CF"/>
    <w:rsid w:val="007A2A2E"/>
    <w:rsid w:val="007A659E"/>
    <w:rsid w:val="007B0DCF"/>
    <w:rsid w:val="007B435A"/>
    <w:rsid w:val="007B57B3"/>
    <w:rsid w:val="007B582D"/>
    <w:rsid w:val="007B66A0"/>
    <w:rsid w:val="007C07AC"/>
    <w:rsid w:val="007C08D4"/>
    <w:rsid w:val="007C3A4B"/>
    <w:rsid w:val="007C5527"/>
    <w:rsid w:val="007C67FF"/>
    <w:rsid w:val="007C6CE5"/>
    <w:rsid w:val="007D2D80"/>
    <w:rsid w:val="007D314F"/>
    <w:rsid w:val="007D4ABA"/>
    <w:rsid w:val="007D50F4"/>
    <w:rsid w:val="007D6B42"/>
    <w:rsid w:val="007D7053"/>
    <w:rsid w:val="007D79DC"/>
    <w:rsid w:val="007E1BB1"/>
    <w:rsid w:val="007E59AF"/>
    <w:rsid w:val="007E6571"/>
    <w:rsid w:val="007F3C4D"/>
    <w:rsid w:val="007F7A68"/>
    <w:rsid w:val="00802488"/>
    <w:rsid w:val="00805603"/>
    <w:rsid w:val="0081239E"/>
    <w:rsid w:val="00814596"/>
    <w:rsid w:val="008211F7"/>
    <w:rsid w:val="00821DDE"/>
    <w:rsid w:val="00821E5D"/>
    <w:rsid w:val="008222E7"/>
    <w:rsid w:val="00830FA9"/>
    <w:rsid w:val="00836048"/>
    <w:rsid w:val="0084054C"/>
    <w:rsid w:val="0084216E"/>
    <w:rsid w:val="0084302B"/>
    <w:rsid w:val="008474BA"/>
    <w:rsid w:val="008500F7"/>
    <w:rsid w:val="00850C21"/>
    <w:rsid w:val="008532D1"/>
    <w:rsid w:val="008544A4"/>
    <w:rsid w:val="00855FFD"/>
    <w:rsid w:val="008572E7"/>
    <w:rsid w:val="00860906"/>
    <w:rsid w:val="008625DC"/>
    <w:rsid w:val="00867543"/>
    <w:rsid w:val="00870CFF"/>
    <w:rsid w:val="008719C7"/>
    <w:rsid w:val="00871F7E"/>
    <w:rsid w:val="00872C4D"/>
    <w:rsid w:val="0087554A"/>
    <w:rsid w:val="0087685E"/>
    <w:rsid w:val="00876C78"/>
    <w:rsid w:val="00880AD0"/>
    <w:rsid w:val="00880ED5"/>
    <w:rsid w:val="0088195B"/>
    <w:rsid w:val="00884F6D"/>
    <w:rsid w:val="00886E10"/>
    <w:rsid w:val="00886F87"/>
    <w:rsid w:val="00890062"/>
    <w:rsid w:val="0089392A"/>
    <w:rsid w:val="00894723"/>
    <w:rsid w:val="00894842"/>
    <w:rsid w:val="008A1D5F"/>
    <w:rsid w:val="008A6F32"/>
    <w:rsid w:val="008B0901"/>
    <w:rsid w:val="008B0A06"/>
    <w:rsid w:val="008B0A9E"/>
    <w:rsid w:val="008B4D6D"/>
    <w:rsid w:val="008C16A3"/>
    <w:rsid w:val="008C3BD1"/>
    <w:rsid w:val="008C4313"/>
    <w:rsid w:val="008C7303"/>
    <w:rsid w:val="008D08F3"/>
    <w:rsid w:val="008D0AB8"/>
    <w:rsid w:val="008D1714"/>
    <w:rsid w:val="008D2A28"/>
    <w:rsid w:val="008D3B15"/>
    <w:rsid w:val="008D4CA8"/>
    <w:rsid w:val="008D4FC8"/>
    <w:rsid w:val="008E1342"/>
    <w:rsid w:val="008E3830"/>
    <w:rsid w:val="008E3C29"/>
    <w:rsid w:val="008E48BF"/>
    <w:rsid w:val="008E688D"/>
    <w:rsid w:val="008F1ECC"/>
    <w:rsid w:val="008F2B2A"/>
    <w:rsid w:val="008F543E"/>
    <w:rsid w:val="00904869"/>
    <w:rsid w:val="00904D0D"/>
    <w:rsid w:val="009050CD"/>
    <w:rsid w:val="009062B8"/>
    <w:rsid w:val="00910149"/>
    <w:rsid w:val="009124A9"/>
    <w:rsid w:val="0091284B"/>
    <w:rsid w:val="00913BD6"/>
    <w:rsid w:val="009144D3"/>
    <w:rsid w:val="0091567D"/>
    <w:rsid w:val="00917070"/>
    <w:rsid w:val="0092226A"/>
    <w:rsid w:val="0092249E"/>
    <w:rsid w:val="00922959"/>
    <w:rsid w:val="00922D1D"/>
    <w:rsid w:val="009257DD"/>
    <w:rsid w:val="00927369"/>
    <w:rsid w:val="00927B5A"/>
    <w:rsid w:val="00930AA5"/>
    <w:rsid w:val="00931B99"/>
    <w:rsid w:val="0093232E"/>
    <w:rsid w:val="00934EAA"/>
    <w:rsid w:val="00935A2A"/>
    <w:rsid w:val="00936D0C"/>
    <w:rsid w:val="00937434"/>
    <w:rsid w:val="00941896"/>
    <w:rsid w:val="00941E11"/>
    <w:rsid w:val="00942CE8"/>
    <w:rsid w:val="0094486F"/>
    <w:rsid w:val="009457D8"/>
    <w:rsid w:val="00945B76"/>
    <w:rsid w:val="00947F66"/>
    <w:rsid w:val="00950208"/>
    <w:rsid w:val="00951155"/>
    <w:rsid w:val="00953FEE"/>
    <w:rsid w:val="009554F8"/>
    <w:rsid w:val="0095625A"/>
    <w:rsid w:val="009563E0"/>
    <w:rsid w:val="00956D88"/>
    <w:rsid w:val="009574A1"/>
    <w:rsid w:val="0096192F"/>
    <w:rsid w:val="00965F99"/>
    <w:rsid w:val="00977A3F"/>
    <w:rsid w:val="009812A3"/>
    <w:rsid w:val="00983BAD"/>
    <w:rsid w:val="00983F28"/>
    <w:rsid w:val="0098459A"/>
    <w:rsid w:val="00984718"/>
    <w:rsid w:val="0098538F"/>
    <w:rsid w:val="009862B7"/>
    <w:rsid w:val="00987654"/>
    <w:rsid w:val="00991D36"/>
    <w:rsid w:val="00994D73"/>
    <w:rsid w:val="00997C08"/>
    <w:rsid w:val="009A26B9"/>
    <w:rsid w:val="009A4F37"/>
    <w:rsid w:val="009B450E"/>
    <w:rsid w:val="009C01EC"/>
    <w:rsid w:val="009D0B48"/>
    <w:rsid w:val="009D22AC"/>
    <w:rsid w:val="009D2525"/>
    <w:rsid w:val="009D341A"/>
    <w:rsid w:val="009D57CF"/>
    <w:rsid w:val="009E12C9"/>
    <w:rsid w:val="009E333C"/>
    <w:rsid w:val="009E4D12"/>
    <w:rsid w:val="009E7989"/>
    <w:rsid w:val="009F0937"/>
    <w:rsid w:val="009F31AC"/>
    <w:rsid w:val="009F4B7E"/>
    <w:rsid w:val="009F614D"/>
    <w:rsid w:val="00A01584"/>
    <w:rsid w:val="00A03EC7"/>
    <w:rsid w:val="00A0413B"/>
    <w:rsid w:val="00A05438"/>
    <w:rsid w:val="00A06946"/>
    <w:rsid w:val="00A11714"/>
    <w:rsid w:val="00A11FB4"/>
    <w:rsid w:val="00A17719"/>
    <w:rsid w:val="00A2178D"/>
    <w:rsid w:val="00A21E38"/>
    <w:rsid w:val="00A2387A"/>
    <w:rsid w:val="00A24FD6"/>
    <w:rsid w:val="00A26B03"/>
    <w:rsid w:val="00A27637"/>
    <w:rsid w:val="00A3113C"/>
    <w:rsid w:val="00A311E3"/>
    <w:rsid w:val="00A33D03"/>
    <w:rsid w:val="00A341EB"/>
    <w:rsid w:val="00A34A07"/>
    <w:rsid w:val="00A35624"/>
    <w:rsid w:val="00A36B27"/>
    <w:rsid w:val="00A378F2"/>
    <w:rsid w:val="00A379E1"/>
    <w:rsid w:val="00A41406"/>
    <w:rsid w:val="00A42E94"/>
    <w:rsid w:val="00A5341B"/>
    <w:rsid w:val="00A552BB"/>
    <w:rsid w:val="00A563ED"/>
    <w:rsid w:val="00A56F3E"/>
    <w:rsid w:val="00A605DC"/>
    <w:rsid w:val="00A60741"/>
    <w:rsid w:val="00A628B4"/>
    <w:rsid w:val="00A631A0"/>
    <w:rsid w:val="00A66A6F"/>
    <w:rsid w:val="00A671A4"/>
    <w:rsid w:val="00A70B06"/>
    <w:rsid w:val="00A74A09"/>
    <w:rsid w:val="00A7518D"/>
    <w:rsid w:val="00A7550C"/>
    <w:rsid w:val="00A82F7A"/>
    <w:rsid w:val="00A84D0D"/>
    <w:rsid w:val="00A966DD"/>
    <w:rsid w:val="00AA07E8"/>
    <w:rsid w:val="00AA0E03"/>
    <w:rsid w:val="00AA137C"/>
    <w:rsid w:val="00AA1A87"/>
    <w:rsid w:val="00AA4E68"/>
    <w:rsid w:val="00AA5648"/>
    <w:rsid w:val="00AB1866"/>
    <w:rsid w:val="00AB18C2"/>
    <w:rsid w:val="00AB1A03"/>
    <w:rsid w:val="00AB21C0"/>
    <w:rsid w:val="00AC2FE2"/>
    <w:rsid w:val="00AD0A8A"/>
    <w:rsid w:val="00AD0D8F"/>
    <w:rsid w:val="00AD3A6C"/>
    <w:rsid w:val="00AD5AD9"/>
    <w:rsid w:val="00AD7285"/>
    <w:rsid w:val="00AE04CA"/>
    <w:rsid w:val="00AE0F3E"/>
    <w:rsid w:val="00AE3E08"/>
    <w:rsid w:val="00AF2C5C"/>
    <w:rsid w:val="00AF5362"/>
    <w:rsid w:val="00AF6411"/>
    <w:rsid w:val="00AF7B18"/>
    <w:rsid w:val="00B025EE"/>
    <w:rsid w:val="00B03488"/>
    <w:rsid w:val="00B0544A"/>
    <w:rsid w:val="00B05CD3"/>
    <w:rsid w:val="00B07FB5"/>
    <w:rsid w:val="00B129B4"/>
    <w:rsid w:val="00B20C7A"/>
    <w:rsid w:val="00B21ABB"/>
    <w:rsid w:val="00B225ED"/>
    <w:rsid w:val="00B2282B"/>
    <w:rsid w:val="00B22D92"/>
    <w:rsid w:val="00B258D0"/>
    <w:rsid w:val="00B357C3"/>
    <w:rsid w:val="00B35F18"/>
    <w:rsid w:val="00B4043A"/>
    <w:rsid w:val="00B404F4"/>
    <w:rsid w:val="00B430D9"/>
    <w:rsid w:val="00B50A05"/>
    <w:rsid w:val="00B5108B"/>
    <w:rsid w:val="00B538AA"/>
    <w:rsid w:val="00B54779"/>
    <w:rsid w:val="00B55A65"/>
    <w:rsid w:val="00B628AD"/>
    <w:rsid w:val="00B650FB"/>
    <w:rsid w:val="00B80946"/>
    <w:rsid w:val="00B80B48"/>
    <w:rsid w:val="00B85F13"/>
    <w:rsid w:val="00B85F4C"/>
    <w:rsid w:val="00B86C0C"/>
    <w:rsid w:val="00B875E2"/>
    <w:rsid w:val="00B95197"/>
    <w:rsid w:val="00BA0AB3"/>
    <w:rsid w:val="00BA33A8"/>
    <w:rsid w:val="00BA3AA4"/>
    <w:rsid w:val="00BA4567"/>
    <w:rsid w:val="00BA4D6F"/>
    <w:rsid w:val="00BA567D"/>
    <w:rsid w:val="00BA60F4"/>
    <w:rsid w:val="00BA63DD"/>
    <w:rsid w:val="00BA6AFD"/>
    <w:rsid w:val="00BB21F5"/>
    <w:rsid w:val="00BB279A"/>
    <w:rsid w:val="00BB2FD5"/>
    <w:rsid w:val="00BC236E"/>
    <w:rsid w:val="00BC724D"/>
    <w:rsid w:val="00BD0B8B"/>
    <w:rsid w:val="00BD425F"/>
    <w:rsid w:val="00BD4559"/>
    <w:rsid w:val="00BD5F9A"/>
    <w:rsid w:val="00BE054A"/>
    <w:rsid w:val="00BE082C"/>
    <w:rsid w:val="00BE103C"/>
    <w:rsid w:val="00BE4356"/>
    <w:rsid w:val="00BE4762"/>
    <w:rsid w:val="00BE547D"/>
    <w:rsid w:val="00BE679F"/>
    <w:rsid w:val="00BF00A2"/>
    <w:rsid w:val="00BF1E49"/>
    <w:rsid w:val="00BF27C1"/>
    <w:rsid w:val="00BF27ED"/>
    <w:rsid w:val="00BF3045"/>
    <w:rsid w:val="00BF3166"/>
    <w:rsid w:val="00C010AA"/>
    <w:rsid w:val="00C0476E"/>
    <w:rsid w:val="00C05408"/>
    <w:rsid w:val="00C06539"/>
    <w:rsid w:val="00C114A3"/>
    <w:rsid w:val="00C127F0"/>
    <w:rsid w:val="00C13CA5"/>
    <w:rsid w:val="00C14633"/>
    <w:rsid w:val="00C14847"/>
    <w:rsid w:val="00C15773"/>
    <w:rsid w:val="00C16FD0"/>
    <w:rsid w:val="00C237F0"/>
    <w:rsid w:val="00C27A0A"/>
    <w:rsid w:val="00C27D00"/>
    <w:rsid w:val="00C3314F"/>
    <w:rsid w:val="00C33BB5"/>
    <w:rsid w:val="00C34439"/>
    <w:rsid w:val="00C43EEF"/>
    <w:rsid w:val="00C44D0A"/>
    <w:rsid w:val="00C46C1B"/>
    <w:rsid w:val="00C51908"/>
    <w:rsid w:val="00C5265A"/>
    <w:rsid w:val="00C5419C"/>
    <w:rsid w:val="00C5559B"/>
    <w:rsid w:val="00C55870"/>
    <w:rsid w:val="00C56A96"/>
    <w:rsid w:val="00C608EB"/>
    <w:rsid w:val="00C60E54"/>
    <w:rsid w:val="00C643E9"/>
    <w:rsid w:val="00C6602F"/>
    <w:rsid w:val="00C6758D"/>
    <w:rsid w:val="00C73279"/>
    <w:rsid w:val="00C7415D"/>
    <w:rsid w:val="00C82129"/>
    <w:rsid w:val="00C82B9B"/>
    <w:rsid w:val="00C82C7E"/>
    <w:rsid w:val="00C831AD"/>
    <w:rsid w:val="00C834CF"/>
    <w:rsid w:val="00C86ED0"/>
    <w:rsid w:val="00C876B4"/>
    <w:rsid w:val="00C968A7"/>
    <w:rsid w:val="00C9773B"/>
    <w:rsid w:val="00CA3B1D"/>
    <w:rsid w:val="00CB049F"/>
    <w:rsid w:val="00CB3616"/>
    <w:rsid w:val="00CB622E"/>
    <w:rsid w:val="00CB623D"/>
    <w:rsid w:val="00CC5A94"/>
    <w:rsid w:val="00CD1B9E"/>
    <w:rsid w:val="00CD3270"/>
    <w:rsid w:val="00CE0B4E"/>
    <w:rsid w:val="00CE38BC"/>
    <w:rsid w:val="00CE4F92"/>
    <w:rsid w:val="00CF0984"/>
    <w:rsid w:val="00CF2E7C"/>
    <w:rsid w:val="00CF2EFF"/>
    <w:rsid w:val="00CF35A8"/>
    <w:rsid w:val="00CF39B1"/>
    <w:rsid w:val="00CF7098"/>
    <w:rsid w:val="00CF75DB"/>
    <w:rsid w:val="00D055AF"/>
    <w:rsid w:val="00D07003"/>
    <w:rsid w:val="00D25D55"/>
    <w:rsid w:val="00D26310"/>
    <w:rsid w:val="00D27A3F"/>
    <w:rsid w:val="00D32EDF"/>
    <w:rsid w:val="00D32EEE"/>
    <w:rsid w:val="00D33621"/>
    <w:rsid w:val="00D33EBF"/>
    <w:rsid w:val="00D3492A"/>
    <w:rsid w:val="00D3505E"/>
    <w:rsid w:val="00D367F4"/>
    <w:rsid w:val="00D369FF"/>
    <w:rsid w:val="00D36AD1"/>
    <w:rsid w:val="00D407AC"/>
    <w:rsid w:val="00D418DF"/>
    <w:rsid w:val="00D41BA5"/>
    <w:rsid w:val="00D42594"/>
    <w:rsid w:val="00D455BB"/>
    <w:rsid w:val="00D46865"/>
    <w:rsid w:val="00D47539"/>
    <w:rsid w:val="00D54C96"/>
    <w:rsid w:val="00D65A82"/>
    <w:rsid w:val="00D66759"/>
    <w:rsid w:val="00D701CE"/>
    <w:rsid w:val="00D701FE"/>
    <w:rsid w:val="00D707F3"/>
    <w:rsid w:val="00D71390"/>
    <w:rsid w:val="00D7297B"/>
    <w:rsid w:val="00D7421C"/>
    <w:rsid w:val="00D76C0D"/>
    <w:rsid w:val="00D77BAB"/>
    <w:rsid w:val="00D8098D"/>
    <w:rsid w:val="00D84CA3"/>
    <w:rsid w:val="00D860D4"/>
    <w:rsid w:val="00D91E83"/>
    <w:rsid w:val="00D92028"/>
    <w:rsid w:val="00D92251"/>
    <w:rsid w:val="00D93160"/>
    <w:rsid w:val="00D9352F"/>
    <w:rsid w:val="00D93797"/>
    <w:rsid w:val="00D94027"/>
    <w:rsid w:val="00D9445D"/>
    <w:rsid w:val="00D9488A"/>
    <w:rsid w:val="00D967BA"/>
    <w:rsid w:val="00DA0878"/>
    <w:rsid w:val="00DA6CB4"/>
    <w:rsid w:val="00DB0726"/>
    <w:rsid w:val="00DB47DC"/>
    <w:rsid w:val="00DB7074"/>
    <w:rsid w:val="00DC36F4"/>
    <w:rsid w:val="00DC5186"/>
    <w:rsid w:val="00DC6FCD"/>
    <w:rsid w:val="00DC74D3"/>
    <w:rsid w:val="00DD2610"/>
    <w:rsid w:val="00DD4DBA"/>
    <w:rsid w:val="00DD670D"/>
    <w:rsid w:val="00DD744C"/>
    <w:rsid w:val="00DD7A4F"/>
    <w:rsid w:val="00DD7CBA"/>
    <w:rsid w:val="00DE4F56"/>
    <w:rsid w:val="00DE631D"/>
    <w:rsid w:val="00DE78E3"/>
    <w:rsid w:val="00DF001D"/>
    <w:rsid w:val="00DF5496"/>
    <w:rsid w:val="00DF6469"/>
    <w:rsid w:val="00E00DDC"/>
    <w:rsid w:val="00E02924"/>
    <w:rsid w:val="00E04144"/>
    <w:rsid w:val="00E04DCD"/>
    <w:rsid w:val="00E06051"/>
    <w:rsid w:val="00E073F5"/>
    <w:rsid w:val="00E07BC6"/>
    <w:rsid w:val="00E118D5"/>
    <w:rsid w:val="00E1298A"/>
    <w:rsid w:val="00E1376C"/>
    <w:rsid w:val="00E14C1D"/>
    <w:rsid w:val="00E14C41"/>
    <w:rsid w:val="00E2010C"/>
    <w:rsid w:val="00E27543"/>
    <w:rsid w:val="00E27625"/>
    <w:rsid w:val="00E2786E"/>
    <w:rsid w:val="00E4021C"/>
    <w:rsid w:val="00E42307"/>
    <w:rsid w:val="00E42AFA"/>
    <w:rsid w:val="00E43361"/>
    <w:rsid w:val="00E451C9"/>
    <w:rsid w:val="00E503F1"/>
    <w:rsid w:val="00E52615"/>
    <w:rsid w:val="00E543DF"/>
    <w:rsid w:val="00E60F04"/>
    <w:rsid w:val="00E658D7"/>
    <w:rsid w:val="00E67A24"/>
    <w:rsid w:val="00E72AC8"/>
    <w:rsid w:val="00E76FC3"/>
    <w:rsid w:val="00E81117"/>
    <w:rsid w:val="00E81CE6"/>
    <w:rsid w:val="00E8201D"/>
    <w:rsid w:val="00E82034"/>
    <w:rsid w:val="00E823EB"/>
    <w:rsid w:val="00E86CC7"/>
    <w:rsid w:val="00E86F67"/>
    <w:rsid w:val="00E87058"/>
    <w:rsid w:val="00E87781"/>
    <w:rsid w:val="00E9436A"/>
    <w:rsid w:val="00E95119"/>
    <w:rsid w:val="00E9687A"/>
    <w:rsid w:val="00EA03B1"/>
    <w:rsid w:val="00EA096D"/>
    <w:rsid w:val="00EA2421"/>
    <w:rsid w:val="00EA2E77"/>
    <w:rsid w:val="00EA5DF8"/>
    <w:rsid w:val="00EB35FE"/>
    <w:rsid w:val="00EB679A"/>
    <w:rsid w:val="00EC0302"/>
    <w:rsid w:val="00EC0802"/>
    <w:rsid w:val="00EC4247"/>
    <w:rsid w:val="00EC4C89"/>
    <w:rsid w:val="00EC5E35"/>
    <w:rsid w:val="00ED31E5"/>
    <w:rsid w:val="00ED5587"/>
    <w:rsid w:val="00ED56B0"/>
    <w:rsid w:val="00ED6FE6"/>
    <w:rsid w:val="00ED7D4A"/>
    <w:rsid w:val="00EE22F0"/>
    <w:rsid w:val="00EE45CA"/>
    <w:rsid w:val="00EF2CCE"/>
    <w:rsid w:val="00EF5F27"/>
    <w:rsid w:val="00EF7277"/>
    <w:rsid w:val="00F0092C"/>
    <w:rsid w:val="00F0099F"/>
    <w:rsid w:val="00F01A79"/>
    <w:rsid w:val="00F01F4B"/>
    <w:rsid w:val="00F02416"/>
    <w:rsid w:val="00F11B96"/>
    <w:rsid w:val="00F1389D"/>
    <w:rsid w:val="00F14288"/>
    <w:rsid w:val="00F21D56"/>
    <w:rsid w:val="00F3009D"/>
    <w:rsid w:val="00F305CA"/>
    <w:rsid w:val="00F31351"/>
    <w:rsid w:val="00F376D7"/>
    <w:rsid w:val="00F40F37"/>
    <w:rsid w:val="00F42079"/>
    <w:rsid w:val="00F429AB"/>
    <w:rsid w:val="00F4361F"/>
    <w:rsid w:val="00F44561"/>
    <w:rsid w:val="00F44B43"/>
    <w:rsid w:val="00F50864"/>
    <w:rsid w:val="00F54F65"/>
    <w:rsid w:val="00F568D5"/>
    <w:rsid w:val="00F60620"/>
    <w:rsid w:val="00F620EF"/>
    <w:rsid w:val="00F62EB4"/>
    <w:rsid w:val="00F659F7"/>
    <w:rsid w:val="00F66590"/>
    <w:rsid w:val="00F77A32"/>
    <w:rsid w:val="00F82425"/>
    <w:rsid w:val="00F8284F"/>
    <w:rsid w:val="00F83F1B"/>
    <w:rsid w:val="00F84B62"/>
    <w:rsid w:val="00F852D6"/>
    <w:rsid w:val="00F85F02"/>
    <w:rsid w:val="00F8723D"/>
    <w:rsid w:val="00F927C0"/>
    <w:rsid w:val="00F94FD9"/>
    <w:rsid w:val="00F95ACD"/>
    <w:rsid w:val="00F9661E"/>
    <w:rsid w:val="00F974DE"/>
    <w:rsid w:val="00F97891"/>
    <w:rsid w:val="00FA2262"/>
    <w:rsid w:val="00FA392F"/>
    <w:rsid w:val="00FA4B96"/>
    <w:rsid w:val="00FA6A00"/>
    <w:rsid w:val="00FB18CC"/>
    <w:rsid w:val="00FB3457"/>
    <w:rsid w:val="00FB4DC5"/>
    <w:rsid w:val="00FB681E"/>
    <w:rsid w:val="00FC0A16"/>
    <w:rsid w:val="00FC1AB5"/>
    <w:rsid w:val="00FC3D55"/>
    <w:rsid w:val="00FC3F46"/>
    <w:rsid w:val="00FC7092"/>
    <w:rsid w:val="00FC7B24"/>
    <w:rsid w:val="00FD02BC"/>
    <w:rsid w:val="00FD1C02"/>
    <w:rsid w:val="00FD2BE1"/>
    <w:rsid w:val="00FD36C1"/>
    <w:rsid w:val="00FD3F2A"/>
    <w:rsid w:val="00FD712D"/>
    <w:rsid w:val="00FD719B"/>
    <w:rsid w:val="00FE23EF"/>
    <w:rsid w:val="00FE2914"/>
    <w:rsid w:val="00FF1AF5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2FC6D8"/>
  <w15:docId w15:val="{3220634C-5C13-4408-9C49-3E97E69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64"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6A4B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A4BF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A4BF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A4B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A4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C59-B11E-4E3C-8429-247C225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221</cp:revision>
  <cp:lastPrinted>2020-12-21T07:04:00Z</cp:lastPrinted>
  <dcterms:created xsi:type="dcterms:W3CDTF">2015-05-06T08:53:00Z</dcterms:created>
  <dcterms:modified xsi:type="dcterms:W3CDTF">2021-08-16T08:59:00Z</dcterms:modified>
</cp:coreProperties>
</file>